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D224" w14:textId="77777777" w:rsidR="00430097" w:rsidRDefault="002928A3" w:rsidP="002C2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jc w:val="center"/>
        <w:rPr>
          <w:rFonts w:ascii="Marianne" w:hAnsi="Marianne"/>
          <w:b/>
        </w:rPr>
      </w:pPr>
      <w:r>
        <w:rPr>
          <w:rFonts w:ascii="Marianne" w:hAnsi="Marianne"/>
          <w:b/>
          <w:u w:val="single"/>
        </w:rPr>
        <w:t>Annexe 1</w:t>
      </w:r>
      <w:r>
        <w:rPr>
          <w:rFonts w:ascii="Marianne" w:hAnsi="Marianne"/>
          <w:b/>
        </w:rPr>
        <w:t> : Critères d’évaluation des actions de la politique d’intégration des étrangers éligibles (dont les BPI)</w:t>
      </w:r>
    </w:p>
    <w:p w14:paraId="236E876C" w14:textId="77777777" w:rsidR="00430097" w:rsidRDefault="002928A3" w:rsidP="002C246F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ab/>
      </w:r>
    </w:p>
    <w:p w14:paraId="4BD60A95" w14:textId="1870A225" w:rsidR="00D559F8" w:rsidRPr="004B686F" w:rsidRDefault="00D559F8" w:rsidP="00D559F8">
      <w:pPr>
        <w:tabs>
          <w:tab w:val="left" w:pos="7877"/>
        </w:tabs>
        <w:rPr>
          <w:rFonts w:ascii="Marianne" w:hAnsi="Marianne"/>
          <w:b/>
        </w:rPr>
      </w:pPr>
      <w:r w:rsidRPr="004B686F">
        <w:rPr>
          <w:rFonts w:ascii="Marianne" w:hAnsi="Marianne"/>
          <w:b/>
        </w:rPr>
        <w:t>1.</w:t>
      </w:r>
      <w:r w:rsidR="004B686F" w:rsidRPr="004B686F">
        <w:rPr>
          <w:rFonts w:ascii="Marianne" w:hAnsi="Marianne"/>
          <w:b/>
        </w:rPr>
        <w:t xml:space="preserve"> </w:t>
      </w:r>
      <w:r w:rsidRPr="004B686F">
        <w:rPr>
          <w:rFonts w:ascii="Marianne" w:hAnsi="Marianne"/>
          <w:b/>
        </w:rPr>
        <w:t>Indicateurs relatifs au public-cible (obligatoires pour toutes les actions)</w:t>
      </w:r>
    </w:p>
    <w:p w14:paraId="624DF3A1" w14:textId="00B95ADD" w:rsidR="00430097" w:rsidRPr="00D559F8" w:rsidRDefault="00D559F8" w:rsidP="00D559F8">
      <w:pPr>
        <w:tabs>
          <w:tab w:val="left" w:pos="7877"/>
        </w:tabs>
        <w:rPr>
          <w:rFonts w:ascii="Marianne" w:hAnsi="Marianne"/>
        </w:rPr>
      </w:pPr>
      <w:r w:rsidRPr="00D559F8">
        <w:rPr>
          <w:rFonts w:ascii="Marianne" w:hAnsi="Marianne"/>
        </w:rPr>
        <w:t>1.1.</w:t>
      </w:r>
      <w:r>
        <w:rPr>
          <w:rFonts w:ascii="Marianne" w:hAnsi="Marianne"/>
        </w:rPr>
        <w:t xml:space="preserve"> </w:t>
      </w:r>
      <w:r w:rsidRPr="00D559F8">
        <w:rPr>
          <w:rFonts w:ascii="Marianne" w:hAnsi="Marianne"/>
        </w:rPr>
        <w:t>Pour les actions à destination des éligibles</w:t>
      </w:r>
    </w:p>
    <w:p w14:paraId="3B1060C5" w14:textId="77777777" w:rsidR="00D559F8" w:rsidRDefault="00D559F8" w:rsidP="002C246F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013"/>
        <w:gridCol w:w="3024"/>
        <w:gridCol w:w="3024"/>
      </w:tblGrid>
      <w:tr w:rsidR="003C473A" w:rsidRPr="002A7843" w14:paraId="71E98FA1" w14:textId="77777777" w:rsidTr="00E84D84">
        <w:trPr>
          <w:trHeight w:val="357"/>
        </w:trPr>
        <w:tc>
          <w:tcPr>
            <w:tcW w:w="3829" w:type="dxa"/>
            <w:gridSpan w:val="2"/>
            <w:shd w:val="clear" w:color="auto" w:fill="6D6DFF" w:themeFill="background2" w:themeFillTint="66"/>
          </w:tcPr>
          <w:p w14:paraId="3C3598A5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6D6DFF" w:themeFill="background2" w:themeFillTint="66"/>
          </w:tcPr>
          <w:p w14:paraId="476FCDB6" w14:textId="66D41C51" w:rsidR="003C473A" w:rsidRPr="002A7843" w:rsidRDefault="003C473A" w:rsidP="00EF4C4D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Objectif</w:t>
            </w:r>
          </w:p>
        </w:tc>
        <w:tc>
          <w:tcPr>
            <w:tcW w:w="3024" w:type="dxa"/>
            <w:shd w:val="clear" w:color="auto" w:fill="6D6DFF" w:themeFill="background2" w:themeFillTint="66"/>
          </w:tcPr>
          <w:p w14:paraId="4CB5B4E5" w14:textId="125E51AB" w:rsidR="003C473A" w:rsidRPr="002A7843" w:rsidRDefault="003C473A" w:rsidP="00EF4C4D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pacing w:val="-2"/>
                <w:sz w:val="16"/>
                <w:szCs w:val="16"/>
              </w:rPr>
              <w:t>Réalisé</w:t>
            </w:r>
          </w:p>
        </w:tc>
      </w:tr>
      <w:tr w:rsidR="003C473A" w:rsidRPr="002A7843" w14:paraId="4F21DAF6" w14:textId="77777777" w:rsidTr="00E84D84">
        <w:trPr>
          <w:trHeight w:val="902"/>
        </w:trPr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14:paraId="2837F68C" w14:textId="77777777" w:rsidR="003C473A" w:rsidRPr="002A7843" w:rsidRDefault="003C473A" w:rsidP="00EF4C4D">
            <w:pPr>
              <w:pStyle w:val="TableParagraph"/>
              <w:spacing w:before="196" w:line="273" w:lineRule="auto"/>
              <w:ind w:left="789" w:hanging="502"/>
              <w:rPr>
                <w:rFonts w:ascii="Marianne" w:hAnsi="Marianne"/>
                <w:b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z w:val="16"/>
                <w:szCs w:val="16"/>
              </w:rPr>
              <w:t>Nombre total d’étrangers éligibles bénéficiaires de l’action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F0D1CDE" w14:textId="4EC4A38D" w:rsidR="003C473A" w:rsidRPr="002A7843" w:rsidRDefault="003C473A" w:rsidP="00E84D84">
            <w:pPr>
              <w:pStyle w:val="TableParagraph"/>
              <w:jc w:val="center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Indiquer la valeur-cible </w:t>
            </w:r>
            <w:r w:rsidRPr="002A7843"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d’étrangers éligibles (dont BPI) </w:t>
            </w:r>
            <w:r w:rsidRPr="002A7843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bénéficiaires de l’action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57B881E" w14:textId="273388A0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0D752727" w14:textId="77777777" w:rsidTr="00E84D84">
        <w:trPr>
          <w:trHeight w:val="357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711" w14:textId="77777777" w:rsidR="003C473A" w:rsidRPr="002A7843" w:rsidRDefault="003C473A" w:rsidP="00EF4C4D">
            <w:pPr>
              <w:pStyle w:val="TableParagraph"/>
              <w:spacing w:before="62"/>
              <w:ind w:left="57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w w:val="115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4"/>
                <w:w w:val="115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pacing w:val="-2"/>
                <w:w w:val="115"/>
                <w:sz w:val="16"/>
                <w:szCs w:val="16"/>
              </w:rPr>
              <w:t>homm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442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E42" w14:textId="35195A13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63E7F0BB" w14:textId="77777777" w:rsidTr="00E84D84">
        <w:trPr>
          <w:trHeight w:val="357"/>
        </w:trPr>
        <w:tc>
          <w:tcPr>
            <w:tcW w:w="3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6BA94E" w14:textId="77777777" w:rsidR="003C473A" w:rsidRPr="002A7843" w:rsidRDefault="003C473A" w:rsidP="00EF4C4D">
            <w:pPr>
              <w:pStyle w:val="TableParagraph"/>
              <w:spacing w:before="62"/>
              <w:ind w:left="57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w w:val="115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4"/>
                <w:w w:val="115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pacing w:val="-2"/>
                <w:w w:val="115"/>
                <w:sz w:val="16"/>
                <w:szCs w:val="16"/>
              </w:rPr>
              <w:t>femm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EC1B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</w:tcPr>
          <w:p w14:paraId="736424E2" w14:textId="502A3B25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3F557809" w14:textId="77777777" w:rsidTr="00E84D84">
        <w:trPr>
          <w:trHeight w:val="359"/>
        </w:trPr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14:paraId="540B0EDF" w14:textId="77777777" w:rsidR="003C473A" w:rsidRPr="002A7843" w:rsidRDefault="003C473A" w:rsidP="00EF4C4D">
            <w:pPr>
              <w:pStyle w:val="TableParagraph"/>
              <w:spacing w:before="62"/>
              <w:ind w:left="57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w w:val="110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-4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w w:val="110"/>
                <w:sz w:val="16"/>
                <w:szCs w:val="16"/>
              </w:rPr>
              <w:t>moins</w:t>
            </w:r>
            <w:r w:rsidRPr="002A7843">
              <w:rPr>
                <w:rFonts w:ascii="Marianne" w:hAnsi="Marianne"/>
                <w:spacing w:val="-4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2A7843">
              <w:rPr>
                <w:rFonts w:ascii="Marianne" w:hAnsi="Marianne"/>
                <w:spacing w:val="-1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w w:val="110"/>
                <w:sz w:val="16"/>
                <w:szCs w:val="16"/>
              </w:rPr>
              <w:t>25</w:t>
            </w:r>
            <w:r w:rsidRPr="002A7843">
              <w:rPr>
                <w:rFonts w:ascii="Marianne" w:hAnsi="Marianne"/>
                <w:spacing w:val="-3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pacing w:val="-5"/>
                <w:w w:val="110"/>
                <w:sz w:val="16"/>
                <w:szCs w:val="16"/>
              </w:rPr>
              <w:t>an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5026EAA3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749626A5" w14:textId="530DB6B4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3CFA7792" w14:textId="77777777" w:rsidTr="00E84D84">
        <w:trPr>
          <w:trHeight w:val="357"/>
        </w:trPr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14:paraId="4CEAC0EB" w14:textId="77777777" w:rsidR="003C473A" w:rsidRPr="002A7843" w:rsidRDefault="003C473A" w:rsidP="00EF4C4D">
            <w:pPr>
              <w:pStyle w:val="TableParagraph"/>
              <w:spacing w:before="59"/>
              <w:ind w:left="57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w w:val="110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27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pacing w:val="-5"/>
                <w:w w:val="110"/>
                <w:sz w:val="16"/>
                <w:szCs w:val="16"/>
              </w:rPr>
              <w:t>BPI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E511CD2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129D70BB" w14:textId="0004417E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5502E04F" w14:textId="77777777" w:rsidTr="00E84D84">
        <w:trPr>
          <w:trHeight w:val="357"/>
        </w:trPr>
        <w:tc>
          <w:tcPr>
            <w:tcW w:w="816" w:type="dxa"/>
            <w:vMerge w:val="restart"/>
            <w:tcBorders>
              <w:right w:val="nil"/>
            </w:tcBorders>
          </w:tcPr>
          <w:p w14:paraId="6FC9FA5F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right w:val="single" w:sz="4" w:space="0" w:color="auto"/>
            </w:tcBorders>
          </w:tcPr>
          <w:p w14:paraId="329702A7" w14:textId="77777777" w:rsidR="003C473A" w:rsidRPr="002A7843" w:rsidRDefault="003C473A" w:rsidP="00EF4C4D">
            <w:pPr>
              <w:pStyle w:val="TableParagraph"/>
              <w:spacing w:before="59"/>
              <w:ind w:left="55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w w:val="105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-2"/>
                <w:w w:val="105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w w:val="105"/>
                <w:sz w:val="16"/>
                <w:szCs w:val="16"/>
              </w:rPr>
              <w:t xml:space="preserve">BPI </w:t>
            </w:r>
            <w:r w:rsidRPr="002A7843">
              <w:rPr>
                <w:rFonts w:ascii="Marianne" w:hAnsi="Marianne"/>
                <w:spacing w:val="-2"/>
                <w:w w:val="105"/>
                <w:sz w:val="16"/>
                <w:szCs w:val="16"/>
              </w:rPr>
              <w:t>homme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40C40242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47925CE7" w14:textId="48CB77E9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3DC741FC" w14:textId="77777777" w:rsidTr="00E84D84">
        <w:trPr>
          <w:trHeight w:val="357"/>
        </w:trPr>
        <w:tc>
          <w:tcPr>
            <w:tcW w:w="816" w:type="dxa"/>
            <w:vMerge/>
            <w:tcBorders>
              <w:top w:val="nil"/>
              <w:right w:val="nil"/>
            </w:tcBorders>
          </w:tcPr>
          <w:p w14:paraId="6A642118" w14:textId="77777777" w:rsidR="003C473A" w:rsidRPr="002A7843" w:rsidRDefault="003C473A" w:rsidP="00EF4C4D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right w:val="single" w:sz="4" w:space="0" w:color="auto"/>
            </w:tcBorders>
          </w:tcPr>
          <w:p w14:paraId="1E56933A" w14:textId="77777777" w:rsidR="003C473A" w:rsidRPr="002A7843" w:rsidRDefault="003C473A" w:rsidP="00EF4C4D">
            <w:pPr>
              <w:pStyle w:val="TableParagraph"/>
              <w:spacing w:before="62"/>
              <w:ind w:left="55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18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z w:val="16"/>
                <w:szCs w:val="16"/>
              </w:rPr>
              <w:t>BPI</w:t>
            </w:r>
            <w:r w:rsidRPr="002A7843">
              <w:rPr>
                <w:rFonts w:ascii="Marianne" w:hAnsi="Marianne"/>
                <w:spacing w:val="21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pacing w:val="-2"/>
                <w:sz w:val="16"/>
                <w:szCs w:val="16"/>
              </w:rPr>
              <w:t>femme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5D07FF30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09AC9B1C" w14:textId="3A9764EF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3C473A" w:rsidRPr="002A7843" w14:paraId="1F602008" w14:textId="77777777" w:rsidTr="00E84D84">
        <w:trPr>
          <w:trHeight w:val="357"/>
        </w:trPr>
        <w:tc>
          <w:tcPr>
            <w:tcW w:w="816" w:type="dxa"/>
            <w:vMerge/>
            <w:tcBorders>
              <w:top w:val="nil"/>
              <w:right w:val="nil"/>
            </w:tcBorders>
          </w:tcPr>
          <w:p w14:paraId="203B3EF5" w14:textId="77777777" w:rsidR="003C473A" w:rsidRPr="002A7843" w:rsidRDefault="003C473A" w:rsidP="00EF4C4D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right w:val="single" w:sz="4" w:space="0" w:color="auto"/>
            </w:tcBorders>
          </w:tcPr>
          <w:p w14:paraId="1BEB11C0" w14:textId="77777777" w:rsidR="003C473A" w:rsidRPr="002A7843" w:rsidRDefault="003C473A" w:rsidP="00EF4C4D">
            <w:pPr>
              <w:pStyle w:val="TableParagraph"/>
              <w:spacing w:before="62"/>
              <w:ind w:left="55"/>
              <w:rPr>
                <w:rFonts w:ascii="Marianne" w:hAnsi="Marianne"/>
                <w:sz w:val="16"/>
                <w:szCs w:val="16"/>
              </w:rPr>
            </w:pPr>
            <w:r w:rsidRPr="002A7843">
              <w:rPr>
                <w:rFonts w:ascii="Marianne" w:hAnsi="Marianne"/>
                <w:sz w:val="16"/>
                <w:szCs w:val="16"/>
              </w:rPr>
              <w:t>dont</w:t>
            </w:r>
            <w:r w:rsidRPr="002A7843">
              <w:rPr>
                <w:rFonts w:ascii="Marianne" w:hAnsi="Marianne"/>
                <w:spacing w:val="21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z w:val="16"/>
                <w:szCs w:val="16"/>
              </w:rPr>
              <w:t>BPI</w:t>
            </w:r>
            <w:r w:rsidRPr="002A7843">
              <w:rPr>
                <w:rFonts w:ascii="Marianne" w:hAnsi="Marianne"/>
                <w:spacing w:val="28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z w:val="16"/>
                <w:szCs w:val="16"/>
              </w:rPr>
              <w:t>moins</w:t>
            </w:r>
            <w:r w:rsidRPr="002A7843">
              <w:rPr>
                <w:rFonts w:ascii="Marianne" w:hAnsi="Marianne"/>
                <w:spacing w:val="22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z w:val="16"/>
                <w:szCs w:val="16"/>
              </w:rPr>
              <w:t>de</w:t>
            </w:r>
            <w:r w:rsidRPr="002A7843">
              <w:rPr>
                <w:rFonts w:ascii="Marianne" w:hAnsi="Marianne"/>
                <w:spacing w:val="21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z w:val="16"/>
                <w:szCs w:val="16"/>
              </w:rPr>
              <w:t>25</w:t>
            </w:r>
            <w:r w:rsidRPr="002A7843">
              <w:rPr>
                <w:rFonts w:ascii="Marianne" w:hAnsi="Marianne"/>
                <w:spacing w:val="26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spacing w:val="-5"/>
                <w:sz w:val="16"/>
                <w:szCs w:val="16"/>
              </w:rPr>
              <w:t>ans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1EE1E796" w14:textId="7777777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49BAD3E7" w14:textId="16D5B087" w:rsidR="003C473A" w:rsidRPr="002A7843" w:rsidRDefault="003C473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63884692" w14:textId="6F58C976" w:rsidR="00430097" w:rsidRDefault="00430097" w:rsidP="002C246F">
      <w:pPr>
        <w:jc w:val="center"/>
        <w:rPr>
          <w:rFonts w:ascii="Marianne" w:hAnsi="Marianne"/>
          <w:b/>
        </w:rPr>
      </w:pPr>
    </w:p>
    <w:p w14:paraId="04277733" w14:textId="557437DA" w:rsidR="000F755C" w:rsidRDefault="000F755C" w:rsidP="000F755C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i w:val="0"/>
          <w:spacing w:val="-2"/>
        </w:rPr>
      </w:pPr>
      <w:r w:rsidRPr="000F755C">
        <w:rPr>
          <w:rFonts w:ascii="Marianne" w:hAnsi="Marianne"/>
          <w:i w:val="0"/>
        </w:rPr>
        <w:t>1.2. Pour</w:t>
      </w:r>
      <w:r w:rsidRPr="000F755C">
        <w:rPr>
          <w:rFonts w:ascii="Marianne" w:hAnsi="Marianne"/>
          <w:i w:val="0"/>
          <w:spacing w:val="-4"/>
        </w:rPr>
        <w:t xml:space="preserve"> </w:t>
      </w:r>
      <w:r w:rsidRPr="000F755C">
        <w:rPr>
          <w:rFonts w:ascii="Marianne" w:hAnsi="Marianne"/>
          <w:i w:val="0"/>
        </w:rPr>
        <w:t>les</w:t>
      </w:r>
      <w:r w:rsidRPr="000F755C">
        <w:rPr>
          <w:rFonts w:ascii="Marianne" w:hAnsi="Marianne"/>
          <w:i w:val="0"/>
          <w:spacing w:val="-5"/>
        </w:rPr>
        <w:t xml:space="preserve"> </w:t>
      </w:r>
      <w:r w:rsidRPr="000F755C">
        <w:rPr>
          <w:rFonts w:ascii="Marianne" w:hAnsi="Marianne"/>
          <w:i w:val="0"/>
        </w:rPr>
        <w:t>actions</w:t>
      </w:r>
      <w:r w:rsidRPr="000F755C">
        <w:rPr>
          <w:rFonts w:ascii="Marianne" w:hAnsi="Marianne"/>
          <w:i w:val="0"/>
          <w:spacing w:val="-2"/>
        </w:rPr>
        <w:t xml:space="preserve"> </w:t>
      </w:r>
      <w:r w:rsidRPr="000F755C">
        <w:rPr>
          <w:rFonts w:ascii="Marianne" w:hAnsi="Marianne"/>
          <w:i w:val="0"/>
        </w:rPr>
        <w:t>à</w:t>
      </w:r>
      <w:r w:rsidRPr="000F755C">
        <w:rPr>
          <w:rFonts w:ascii="Marianne" w:hAnsi="Marianne"/>
          <w:i w:val="0"/>
          <w:spacing w:val="-2"/>
        </w:rPr>
        <w:t xml:space="preserve"> </w:t>
      </w:r>
      <w:r w:rsidRPr="000F755C">
        <w:rPr>
          <w:rFonts w:ascii="Marianne" w:hAnsi="Marianne"/>
          <w:i w:val="0"/>
        </w:rPr>
        <w:t>destination</w:t>
      </w:r>
      <w:r w:rsidRPr="000F755C">
        <w:rPr>
          <w:rFonts w:ascii="Marianne" w:hAnsi="Marianne"/>
          <w:i w:val="0"/>
          <w:spacing w:val="-3"/>
        </w:rPr>
        <w:t xml:space="preserve"> </w:t>
      </w:r>
      <w:r w:rsidRPr="000F755C">
        <w:rPr>
          <w:rFonts w:ascii="Marianne" w:hAnsi="Marianne"/>
          <w:i w:val="0"/>
        </w:rPr>
        <w:t>des</w:t>
      </w:r>
      <w:r w:rsidRPr="000F755C">
        <w:rPr>
          <w:rFonts w:ascii="Marianne" w:hAnsi="Marianne"/>
          <w:i w:val="0"/>
          <w:spacing w:val="-4"/>
        </w:rPr>
        <w:t xml:space="preserve"> </w:t>
      </w:r>
      <w:r w:rsidRPr="000F755C">
        <w:rPr>
          <w:rFonts w:ascii="Marianne" w:hAnsi="Marianne"/>
          <w:i w:val="0"/>
        </w:rPr>
        <w:t>acteurs</w:t>
      </w:r>
      <w:r w:rsidRPr="000F755C">
        <w:rPr>
          <w:rFonts w:ascii="Marianne" w:hAnsi="Marianne"/>
          <w:i w:val="0"/>
          <w:spacing w:val="-3"/>
        </w:rPr>
        <w:t xml:space="preserve"> </w:t>
      </w:r>
      <w:r w:rsidRPr="000F755C">
        <w:rPr>
          <w:rFonts w:ascii="Marianne" w:hAnsi="Marianne"/>
          <w:i w:val="0"/>
        </w:rPr>
        <w:t>de</w:t>
      </w:r>
      <w:r w:rsidRPr="000F755C">
        <w:rPr>
          <w:rFonts w:ascii="Marianne" w:hAnsi="Marianne"/>
          <w:i w:val="0"/>
          <w:spacing w:val="-5"/>
        </w:rPr>
        <w:t xml:space="preserve"> </w:t>
      </w:r>
      <w:r w:rsidRPr="000F755C">
        <w:rPr>
          <w:rFonts w:ascii="Marianne" w:hAnsi="Marianne"/>
          <w:i w:val="0"/>
          <w:spacing w:val="-2"/>
        </w:rPr>
        <w:t>l’intégration</w:t>
      </w:r>
    </w:p>
    <w:p w14:paraId="668F9011" w14:textId="77777777" w:rsidR="0031339D" w:rsidRPr="0031339D" w:rsidRDefault="0031339D" w:rsidP="0031339D"/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544"/>
        <w:gridCol w:w="2977"/>
      </w:tblGrid>
      <w:tr w:rsidR="0031339D" w:rsidRPr="002A7843" w14:paraId="01052CA9" w14:textId="77777777" w:rsidTr="0055239A">
        <w:trPr>
          <w:trHeight w:val="357"/>
        </w:trPr>
        <w:tc>
          <w:tcPr>
            <w:tcW w:w="3405" w:type="dxa"/>
            <w:shd w:val="clear" w:color="auto" w:fill="6D6DFF" w:themeFill="background2" w:themeFillTint="66"/>
          </w:tcPr>
          <w:p w14:paraId="1E3A8DC9" w14:textId="77777777" w:rsidR="0031339D" w:rsidRPr="002A7843" w:rsidRDefault="0031339D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6D6DFF" w:themeFill="background2" w:themeFillTint="66"/>
          </w:tcPr>
          <w:p w14:paraId="475E17C9" w14:textId="77777777" w:rsidR="0031339D" w:rsidRPr="002A7843" w:rsidRDefault="0031339D" w:rsidP="00EF4C4D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Objectif</w:t>
            </w:r>
          </w:p>
        </w:tc>
        <w:tc>
          <w:tcPr>
            <w:tcW w:w="2977" w:type="dxa"/>
            <w:shd w:val="clear" w:color="auto" w:fill="6D6DFF" w:themeFill="background2" w:themeFillTint="66"/>
          </w:tcPr>
          <w:p w14:paraId="7FC34398" w14:textId="77777777" w:rsidR="0031339D" w:rsidRPr="002A7843" w:rsidRDefault="0031339D" w:rsidP="00EF4C4D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pacing w:val="-2"/>
                <w:sz w:val="16"/>
                <w:szCs w:val="16"/>
              </w:rPr>
              <w:t>Réalisé</w:t>
            </w:r>
          </w:p>
        </w:tc>
      </w:tr>
      <w:tr w:rsidR="0031339D" w:rsidRPr="002A7843" w14:paraId="18A38D66" w14:textId="77777777" w:rsidTr="00B43ACD">
        <w:trPr>
          <w:trHeight w:val="904"/>
        </w:trPr>
        <w:tc>
          <w:tcPr>
            <w:tcW w:w="3405" w:type="dxa"/>
          </w:tcPr>
          <w:p w14:paraId="3E8F0E69" w14:textId="77777777" w:rsidR="0031339D" w:rsidRPr="002A7843" w:rsidRDefault="0031339D" w:rsidP="00EF4C4D">
            <w:pPr>
              <w:pStyle w:val="TableParagraph"/>
              <w:spacing w:before="90" w:line="254" w:lineRule="auto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Nombre</w:t>
            </w:r>
            <w:r w:rsidRPr="002A7843">
              <w:rPr>
                <w:rFonts w:ascii="Marianne" w:hAnsi="Marianne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d’acteurs</w:t>
            </w:r>
            <w:r w:rsidRPr="002A7843">
              <w:rPr>
                <w:rFonts w:ascii="Marianne" w:hAnsi="Marianne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de</w:t>
            </w:r>
            <w:r w:rsidRPr="002A7843">
              <w:rPr>
                <w:rFonts w:ascii="Marianne" w:hAnsi="Marianne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 xml:space="preserve">l’intégration </w:t>
            </w:r>
            <w:r w:rsidRPr="002A7843">
              <w:rPr>
                <w:rFonts w:ascii="Marianne" w:hAnsi="Marianne"/>
                <w:b/>
                <w:w w:val="105"/>
                <w:sz w:val="16"/>
                <w:szCs w:val="16"/>
              </w:rPr>
              <w:t xml:space="preserve">bénéficiaires d’une action de </w:t>
            </w:r>
            <w:r w:rsidRPr="002A7843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formation</w:t>
            </w:r>
          </w:p>
        </w:tc>
        <w:tc>
          <w:tcPr>
            <w:tcW w:w="3544" w:type="dxa"/>
          </w:tcPr>
          <w:p w14:paraId="1128A2C6" w14:textId="77777777" w:rsidR="0031339D" w:rsidRPr="002A7843" w:rsidRDefault="0031339D" w:rsidP="00EF4C4D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sz w:val="16"/>
                <w:szCs w:val="16"/>
              </w:rPr>
            </w:pPr>
            <w:r w:rsidRPr="002A7843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-cible d’acteurs</w:t>
            </w:r>
            <w:r w:rsidRPr="002A7843"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de</w:t>
            </w:r>
            <w:r w:rsidRPr="002A7843"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</w:rPr>
              <w:t xml:space="preserve"> </w:t>
            </w:r>
            <w:r w:rsidRPr="002A7843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l’intégration bénéficiaires de l’action</w:t>
            </w:r>
          </w:p>
        </w:tc>
        <w:tc>
          <w:tcPr>
            <w:tcW w:w="2977" w:type="dxa"/>
          </w:tcPr>
          <w:p w14:paraId="5EF92F97" w14:textId="77777777" w:rsidR="0031339D" w:rsidRPr="002A7843" w:rsidRDefault="0031339D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7E083C22" w14:textId="73D14B70" w:rsidR="00430097" w:rsidRDefault="00430097" w:rsidP="000F755C">
      <w:pPr>
        <w:jc w:val="center"/>
        <w:rPr>
          <w:rFonts w:ascii="Marianne" w:hAnsi="Marianne"/>
          <w:b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0"/>
        <w:gridCol w:w="3043"/>
      </w:tblGrid>
      <w:tr w:rsidR="00B43ACD" w:rsidRPr="002A7843" w14:paraId="695503A7" w14:textId="77777777" w:rsidTr="0055239A">
        <w:trPr>
          <w:trHeight w:val="376"/>
        </w:trPr>
        <w:tc>
          <w:tcPr>
            <w:tcW w:w="6880" w:type="dxa"/>
            <w:shd w:val="clear" w:color="auto" w:fill="6D6DFF" w:themeFill="background2" w:themeFillTint="66"/>
          </w:tcPr>
          <w:p w14:paraId="4AA57917" w14:textId="77777777" w:rsidR="00B43ACD" w:rsidRPr="002A7843" w:rsidRDefault="00B43ACD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43" w:type="dxa"/>
            <w:shd w:val="clear" w:color="auto" w:fill="6D6DFF" w:themeFill="background2" w:themeFillTint="66"/>
          </w:tcPr>
          <w:p w14:paraId="49234684" w14:textId="77777777" w:rsidR="00B43ACD" w:rsidRPr="002A7843" w:rsidRDefault="00B43ACD" w:rsidP="00EF4C4D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2A7843">
              <w:rPr>
                <w:rFonts w:ascii="Marianne" w:hAnsi="Marianne"/>
                <w:b/>
                <w:spacing w:val="-2"/>
                <w:sz w:val="16"/>
                <w:szCs w:val="16"/>
              </w:rPr>
              <w:t>Réalisé</w:t>
            </w:r>
          </w:p>
        </w:tc>
      </w:tr>
      <w:tr w:rsidR="00B43ACD" w:rsidRPr="002A7843" w14:paraId="0D3B7686" w14:textId="77777777" w:rsidTr="00B43ACD">
        <w:trPr>
          <w:trHeight w:val="1336"/>
        </w:trPr>
        <w:tc>
          <w:tcPr>
            <w:tcW w:w="6880" w:type="dxa"/>
          </w:tcPr>
          <w:p w14:paraId="7D7A055E" w14:textId="77777777" w:rsidR="00B43ACD" w:rsidRPr="0055239A" w:rsidRDefault="00B43ACD" w:rsidP="00EF4C4D">
            <w:pPr>
              <w:pStyle w:val="TableParagraph"/>
              <w:spacing w:before="62" w:line="254" w:lineRule="auto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55239A">
              <w:rPr>
                <w:rFonts w:ascii="Marianne" w:hAnsi="Marianne"/>
                <w:b/>
                <w:sz w:val="16"/>
                <w:szCs w:val="16"/>
              </w:rPr>
              <w:t xml:space="preserve">Nombre d’heures de formation dispensées aux acteurs de </w:t>
            </w:r>
            <w:r w:rsidRPr="0055239A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l’intégration</w:t>
            </w:r>
          </w:p>
          <w:p w14:paraId="4D2CCFF9" w14:textId="77777777" w:rsidR="00B43ACD" w:rsidRPr="002A7843" w:rsidRDefault="00B43ACD" w:rsidP="00EF4C4D">
            <w:pPr>
              <w:pStyle w:val="TableParagraph"/>
              <w:spacing w:line="256" w:lineRule="auto"/>
              <w:ind w:left="57"/>
              <w:rPr>
                <w:rFonts w:ascii="Marianne" w:hAnsi="Marianne"/>
                <w:sz w:val="16"/>
                <w:szCs w:val="16"/>
              </w:rPr>
            </w:pPr>
            <w:r w:rsidRPr="0055239A">
              <w:rPr>
                <w:rFonts w:ascii="Marianne" w:hAnsi="Marianne"/>
                <w:w w:val="110"/>
                <w:sz w:val="16"/>
                <w:szCs w:val="16"/>
              </w:rPr>
              <w:t>(</w:t>
            </w:r>
            <w:proofErr w:type="gramStart"/>
            <w:r w:rsidRPr="0055239A">
              <w:rPr>
                <w:rFonts w:ascii="Marianne" w:hAnsi="Marianne"/>
                <w:w w:val="110"/>
                <w:sz w:val="16"/>
                <w:szCs w:val="16"/>
              </w:rPr>
              <w:t>comptabiliser</w:t>
            </w:r>
            <w:proofErr w:type="gramEnd"/>
            <w:r w:rsidRPr="0055239A">
              <w:rPr>
                <w:rFonts w:ascii="Marianne" w:hAnsi="Marianne"/>
                <w:w w:val="110"/>
                <w:sz w:val="16"/>
                <w:szCs w:val="16"/>
              </w:rPr>
              <w:t xml:space="preserve"> les heures de formation indépendamment du nombre</w:t>
            </w:r>
            <w:r w:rsidRPr="0055239A">
              <w:rPr>
                <w:rFonts w:ascii="Marianne" w:hAnsi="Marianne"/>
                <w:spacing w:val="-3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55239A">
              <w:rPr>
                <w:rFonts w:ascii="Marianne" w:hAnsi="Marianne"/>
                <w:spacing w:val="-3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participants.</w:t>
            </w:r>
            <w:r w:rsidRPr="0055239A">
              <w:rPr>
                <w:rFonts w:ascii="Marianne" w:hAnsi="Marianne"/>
                <w:spacing w:val="-4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Exemple</w:t>
            </w:r>
            <w:r w:rsidRPr="0055239A">
              <w:rPr>
                <w:rFonts w:ascii="Marianne" w:hAnsi="Marianne"/>
                <w:spacing w:val="-14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:</w:t>
            </w:r>
            <w:r w:rsidRPr="0055239A">
              <w:rPr>
                <w:rFonts w:ascii="Marianne" w:hAnsi="Marianne"/>
                <w:spacing w:val="-4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6</w:t>
            </w:r>
            <w:r w:rsidRPr="0055239A">
              <w:rPr>
                <w:rFonts w:ascii="Marianne" w:hAnsi="Marianne"/>
                <w:spacing w:val="-5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heures</w:t>
            </w:r>
            <w:r w:rsidRPr="0055239A">
              <w:rPr>
                <w:rFonts w:ascii="Marianne" w:hAnsi="Marianne"/>
                <w:spacing w:val="-2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55239A">
              <w:rPr>
                <w:rFonts w:ascii="Marianne" w:hAnsi="Marianne"/>
                <w:spacing w:val="-3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formation</w:t>
            </w:r>
            <w:r w:rsidRPr="0055239A">
              <w:rPr>
                <w:rFonts w:ascii="Marianne" w:hAnsi="Marianne"/>
                <w:spacing w:val="-4"/>
                <w:w w:val="110"/>
                <w:sz w:val="16"/>
                <w:szCs w:val="16"/>
              </w:rPr>
              <w:t xml:space="preserve"> </w:t>
            </w:r>
            <w:r w:rsidRPr="0055239A">
              <w:rPr>
                <w:rFonts w:ascii="Marianne" w:hAnsi="Marianne"/>
                <w:w w:val="110"/>
                <w:sz w:val="16"/>
                <w:szCs w:val="16"/>
              </w:rPr>
              <w:t>pour 12 participants = 6)</w:t>
            </w:r>
          </w:p>
        </w:tc>
        <w:tc>
          <w:tcPr>
            <w:tcW w:w="3043" w:type="dxa"/>
          </w:tcPr>
          <w:p w14:paraId="4B3361CB" w14:textId="77777777" w:rsidR="00B43ACD" w:rsidRPr="002A7843" w:rsidRDefault="00B43ACD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3F481048" w14:textId="54A19BE2" w:rsidR="00B43ACD" w:rsidRDefault="00B43ACD" w:rsidP="000F755C">
      <w:pPr>
        <w:jc w:val="center"/>
        <w:rPr>
          <w:rFonts w:ascii="Marianne" w:hAnsi="Marianne"/>
          <w:b/>
        </w:rPr>
      </w:pP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6373"/>
      </w:tblGrid>
      <w:tr w:rsidR="00D9004A" w:rsidRPr="003A7DEE" w14:paraId="533EB661" w14:textId="77777777" w:rsidTr="003D2059">
        <w:trPr>
          <w:trHeight w:val="421"/>
        </w:trPr>
        <w:tc>
          <w:tcPr>
            <w:tcW w:w="3572" w:type="dxa"/>
            <w:shd w:val="clear" w:color="auto" w:fill="6D6DFF" w:themeFill="background2" w:themeFillTint="66"/>
          </w:tcPr>
          <w:p w14:paraId="5E5E625D" w14:textId="77777777" w:rsidR="00D9004A" w:rsidRPr="00D4105D" w:rsidRDefault="00D9004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6D6DFF" w:themeFill="background2" w:themeFillTint="66"/>
          </w:tcPr>
          <w:p w14:paraId="65F06AD1" w14:textId="77777777" w:rsidR="00D9004A" w:rsidRPr="00D4105D" w:rsidRDefault="00D9004A" w:rsidP="00EF4C4D">
            <w:pPr>
              <w:pStyle w:val="TableParagraph"/>
              <w:spacing w:before="59"/>
              <w:ind w:left="309"/>
              <w:rPr>
                <w:rFonts w:ascii="Marianne" w:hAnsi="Marianne"/>
                <w:b/>
                <w:sz w:val="16"/>
                <w:szCs w:val="16"/>
              </w:rPr>
            </w:pPr>
            <w:r w:rsidRPr="00D4105D">
              <w:rPr>
                <w:rFonts w:ascii="Marianne" w:hAnsi="Marianne"/>
                <w:b/>
                <w:sz w:val="16"/>
                <w:szCs w:val="16"/>
              </w:rPr>
              <w:t>Description</w:t>
            </w:r>
            <w:r w:rsidRPr="00D4105D">
              <w:rPr>
                <w:rFonts w:ascii="Marianne" w:hAnsi="Marianne"/>
                <w:b/>
                <w:spacing w:val="4"/>
                <w:sz w:val="16"/>
                <w:szCs w:val="16"/>
              </w:rPr>
              <w:t xml:space="preserve"> </w:t>
            </w:r>
            <w:r w:rsidRPr="00D4105D">
              <w:rPr>
                <w:rFonts w:ascii="Marianne" w:hAnsi="Marianne"/>
                <w:b/>
                <w:sz w:val="16"/>
                <w:szCs w:val="16"/>
              </w:rPr>
              <w:t>des</w:t>
            </w:r>
            <w:r w:rsidRPr="00D4105D">
              <w:rPr>
                <w:rFonts w:ascii="Marianne" w:hAnsi="Marianne"/>
                <w:b/>
                <w:spacing w:val="4"/>
                <w:sz w:val="16"/>
                <w:szCs w:val="16"/>
              </w:rPr>
              <w:t xml:space="preserve"> </w:t>
            </w:r>
            <w:r w:rsidRPr="00D4105D">
              <w:rPr>
                <w:rFonts w:ascii="Marianne" w:hAnsi="Marianne"/>
                <w:b/>
                <w:spacing w:val="-2"/>
                <w:sz w:val="16"/>
                <w:szCs w:val="16"/>
              </w:rPr>
              <w:t>outils</w:t>
            </w:r>
          </w:p>
        </w:tc>
      </w:tr>
      <w:tr w:rsidR="00D9004A" w:rsidRPr="003A7DEE" w14:paraId="432AC739" w14:textId="77777777" w:rsidTr="003D2059">
        <w:trPr>
          <w:trHeight w:val="671"/>
        </w:trPr>
        <w:tc>
          <w:tcPr>
            <w:tcW w:w="3572" w:type="dxa"/>
          </w:tcPr>
          <w:p w14:paraId="27E79B01" w14:textId="77777777" w:rsidR="00D9004A" w:rsidRPr="003A7DEE" w:rsidRDefault="00D9004A" w:rsidP="00EF4C4D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z w:val="16"/>
                <w:szCs w:val="16"/>
              </w:rPr>
              <w:t>Outils</w:t>
            </w:r>
            <w:r w:rsidRPr="003A7DEE">
              <w:rPr>
                <w:rFonts w:ascii="Marianne" w:hAnsi="Marianne"/>
                <w:b/>
                <w:spacing w:val="-3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créés</w:t>
            </w:r>
          </w:p>
          <w:p w14:paraId="7B324130" w14:textId="77777777" w:rsidR="00D9004A" w:rsidRPr="003A7DEE" w:rsidRDefault="00D9004A" w:rsidP="00EF4C4D">
            <w:pPr>
              <w:pStyle w:val="TableParagraph"/>
              <w:spacing w:before="12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z w:val="16"/>
                <w:szCs w:val="16"/>
              </w:rPr>
              <w:t>et/ou</w:t>
            </w: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mis</w:t>
            </w:r>
            <w:r w:rsidRPr="003A7DEE">
              <w:rPr>
                <w:rFonts w:ascii="Marianne" w:hAnsi="Marianne"/>
                <w:b/>
                <w:spacing w:val="-3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à disposition</w:t>
            </w:r>
            <w:r w:rsidRPr="003A7DEE">
              <w:rPr>
                <w:rFonts w:ascii="Marianne" w:hAnsi="Marianne"/>
                <w:b/>
                <w:spacing w:val="-1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des</w:t>
            </w:r>
            <w:r w:rsidRPr="003A7DEE">
              <w:rPr>
                <w:rFonts w:ascii="Marianne" w:hAnsi="Marianne"/>
                <w:b/>
                <w:spacing w:val="-1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professionnels</w:t>
            </w:r>
          </w:p>
        </w:tc>
        <w:tc>
          <w:tcPr>
            <w:tcW w:w="6373" w:type="dxa"/>
          </w:tcPr>
          <w:p w14:paraId="51FBC7BF" w14:textId="77777777" w:rsidR="00D9004A" w:rsidRPr="003A7DEE" w:rsidRDefault="00D9004A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0AF9CCEA" w14:textId="1A10FAC2" w:rsidR="004B686F" w:rsidRPr="004B686F" w:rsidRDefault="004B686F" w:rsidP="004B686F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  <w:r w:rsidRPr="004B686F">
        <w:rPr>
          <w:rFonts w:ascii="Marianne" w:hAnsi="Marianne"/>
          <w:b/>
        </w:rPr>
        <w:t>2. Indicateurs</w:t>
      </w:r>
      <w:r w:rsidRPr="004B686F">
        <w:rPr>
          <w:rFonts w:ascii="Marianne" w:hAnsi="Marianne"/>
          <w:b/>
          <w:spacing w:val="5"/>
        </w:rPr>
        <w:t xml:space="preserve"> </w:t>
      </w:r>
      <w:r w:rsidRPr="004B686F">
        <w:rPr>
          <w:rFonts w:ascii="Marianne" w:hAnsi="Marianne"/>
          <w:b/>
        </w:rPr>
        <w:t>financiers</w:t>
      </w:r>
      <w:r w:rsidRPr="004B686F">
        <w:rPr>
          <w:rFonts w:ascii="Marianne" w:hAnsi="Marianne"/>
          <w:b/>
          <w:spacing w:val="6"/>
        </w:rPr>
        <w:t xml:space="preserve"> </w:t>
      </w:r>
      <w:r w:rsidRPr="004B686F">
        <w:rPr>
          <w:rFonts w:ascii="Marianne" w:hAnsi="Marianne"/>
          <w:b/>
        </w:rPr>
        <w:t>(obligatoires</w:t>
      </w:r>
      <w:r w:rsidRPr="004B686F">
        <w:rPr>
          <w:rFonts w:ascii="Marianne" w:hAnsi="Marianne"/>
          <w:b/>
          <w:spacing w:val="6"/>
        </w:rPr>
        <w:t xml:space="preserve"> </w:t>
      </w:r>
      <w:r w:rsidRPr="004B686F">
        <w:rPr>
          <w:rFonts w:ascii="Marianne" w:hAnsi="Marianne"/>
          <w:b/>
        </w:rPr>
        <w:t>pour</w:t>
      </w:r>
      <w:r w:rsidRPr="004B686F">
        <w:rPr>
          <w:rFonts w:ascii="Marianne" w:hAnsi="Marianne"/>
          <w:b/>
          <w:spacing w:val="5"/>
        </w:rPr>
        <w:t xml:space="preserve"> </w:t>
      </w:r>
      <w:r w:rsidRPr="004B686F">
        <w:rPr>
          <w:rFonts w:ascii="Marianne" w:hAnsi="Marianne"/>
          <w:b/>
        </w:rPr>
        <w:t>toutes</w:t>
      </w:r>
      <w:r w:rsidRPr="004B686F">
        <w:rPr>
          <w:rFonts w:ascii="Marianne" w:hAnsi="Marianne"/>
          <w:b/>
          <w:spacing w:val="6"/>
        </w:rPr>
        <w:t xml:space="preserve"> </w:t>
      </w:r>
      <w:r w:rsidRPr="004B686F">
        <w:rPr>
          <w:rFonts w:ascii="Marianne" w:hAnsi="Marianne"/>
          <w:b/>
        </w:rPr>
        <w:t>les</w:t>
      </w:r>
      <w:r w:rsidRPr="004B686F">
        <w:rPr>
          <w:rFonts w:ascii="Marianne" w:hAnsi="Marianne"/>
          <w:b/>
          <w:spacing w:val="6"/>
        </w:rPr>
        <w:t xml:space="preserve"> </w:t>
      </w:r>
      <w:r w:rsidRPr="004B686F">
        <w:rPr>
          <w:rFonts w:ascii="Marianne" w:hAnsi="Marianne"/>
          <w:b/>
          <w:spacing w:val="-2"/>
        </w:rPr>
        <w:t>actions)</w:t>
      </w:r>
    </w:p>
    <w:p w14:paraId="09F585C4" w14:textId="2B195A77" w:rsidR="00D9004A" w:rsidRDefault="00D9004A" w:rsidP="000F755C">
      <w:pPr>
        <w:jc w:val="center"/>
        <w:rPr>
          <w:rFonts w:ascii="Marianne" w:hAnsi="Marianne"/>
          <w:b/>
        </w:rPr>
      </w:pP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9"/>
        <w:gridCol w:w="3051"/>
      </w:tblGrid>
      <w:tr w:rsidR="004B686F" w:rsidRPr="003A7DEE" w14:paraId="41C431A3" w14:textId="77777777" w:rsidTr="00CA26F1">
        <w:trPr>
          <w:trHeight w:val="357"/>
        </w:trPr>
        <w:tc>
          <w:tcPr>
            <w:tcW w:w="6429" w:type="dxa"/>
            <w:shd w:val="clear" w:color="auto" w:fill="6D6DFF" w:themeFill="background2" w:themeFillTint="66"/>
          </w:tcPr>
          <w:p w14:paraId="132E69D4" w14:textId="77777777" w:rsidR="004B686F" w:rsidRPr="003A7DEE" w:rsidRDefault="004B686F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051" w:type="dxa"/>
            <w:shd w:val="clear" w:color="auto" w:fill="6D6DFF" w:themeFill="background2" w:themeFillTint="66"/>
          </w:tcPr>
          <w:p w14:paraId="769EB64A" w14:textId="77777777" w:rsidR="004B686F" w:rsidRPr="003A7DEE" w:rsidRDefault="004B686F" w:rsidP="00EF4C4D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Réalisé</w:t>
            </w:r>
          </w:p>
        </w:tc>
      </w:tr>
      <w:tr w:rsidR="004B686F" w:rsidRPr="003A7DEE" w14:paraId="082D7599" w14:textId="77777777" w:rsidTr="00CA26F1">
        <w:trPr>
          <w:trHeight w:val="378"/>
        </w:trPr>
        <w:tc>
          <w:tcPr>
            <w:tcW w:w="6429" w:type="dxa"/>
          </w:tcPr>
          <w:p w14:paraId="1EB124B1" w14:textId="77777777" w:rsidR="004B686F" w:rsidRPr="003A7DEE" w:rsidRDefault="004B686F" w:rsidP="00EF4C4D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w w:val="105"/>
                <w:sz w:val="16"/>
                <w:szCs w:val="16"/>
              </w:rPr>
              <w:t>Coût total</w:t>
            </w:r>
            <w:r w:rsidRPr="003A7DEE">
              <w:rPr>
                <w:rFonts w:ascii="Marianne" w:hAnsi="Marianne"/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w w:val="105"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pacing w:val="-2"/>
                <w:w w:val="105"/>
                <w:sz w:val="16"/>
                <w:szCs w:val="16"/>
              </w:rPr>
              <w:t>l’action</w:t>
            </w:r>
          </w:p>
        </w:tc>
        <w:tc>
          <w:tcPr>
            <w:tcW w:w="3051" w:type="dxa"/>
          </w:tcPr>
          <w:p w14:paraId="0CD9520D" w14:textId="77777777" w:rsidR="004B686F" w:rsidRPr="003A7DEE" w:rsidRDefault="004B686F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  <w:tr w:rsidR="004B686F" w:rsidRPr="003A7DEE" w14:paraId="4A37D332" w14:textId="77777777" w:rsidTr="00CA26F1">
        <w:trPr>
          <w:trHeight w:val="599"/>
        </w:trPr>
        <w:tc>
          <w:tcPr>
            <w:tcW w:w="6429" w:type="dxa"/>
          </w:tcPr>
          <w:p w14:paraId="53051CE3" w14:textId="77777777" w:rsidR="004B686F" w:rsidRPr="003A7DEE" w:rsidRDefault="004B686F" w:rsidP="00EF4C4D">
            <w:pPr>
              <w:pStyle w:val="TableParagraph"/>
              <w:spacing w:before="59" w:line="254" w:lineRule="auto"/>
              <w:ind w:left="57" w:right="138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z w:val="16"/>
                <w:szCs w:val="16"/>
              </w:rPr>
              <w:t>Dont montant de la subvention sur les crédits du programme 104</w:t>
            </w:r>
          </w:p>
        </w:tc>
        <w:tc>
          <w:tcPr>
            <w:tcW w:w="3051" w:type="dxa"/>
          </w:tcPr>
          <w:p w14:paraId="0632140C" w14:textId="77777777" w:rsidR="004B686F" w:rsidRPr="003A7DEE" w:rsidRDefault="004B686F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26CB48C9" w14:textId="1B32770C" w:rsidR="003746E6" w:rsidRDefault="003746E6" w:rsidP="003746E6">
      <w:pPr>
        <w:jc w:val="center"/>
        <w:rPr>
          <w:rFonts w:ascii="Marianne" w:hAnsi="Marianne"/>
          <w:b/>
        </w:rPr>
      </w:pPr>
      <w:r w:rsidRPr="003746E6">
        <w:rPr>
          <w:rFonts w:ascii="Marianne" w:hAnsi="Marianne"/>
          <w:b/>
        </w:rPr>
        <w:tab/>
      </w:r>
    </w:p>
    <w:p w14:paraId="395833FA" w14:textId="33C427EF" w:rsidR="00430097" w:rsidRDefault="003746E6" w:rsidP="003746E6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3. </w:t>
      </w:r>
      <w:r w:rsidRPr="003746E6">
        <w:rPr>
          <w:rFonts w:ascii="Marianne" w:hAnsi="Marianne"/>
          <w:b/>
        </w:rPr>
        <w:t>Les indicateurs thématiques</w:t>
      </w:r>
    </w:p>
    <w:p w14:paraId="07CED51E" w14:textId="77777777" w:rsidR="00430097" w:rsidRDefault="00430097" w:rsidP="002C246F">
      <w:pPr>
        <w:jc w:val="center"/>
        <w:rPr>
          <w:rFonts w:ascii="Marianne" w:hAnsi="Marianne"/>
          <w:b/>
        </w:rPr>
      </w:pPr>
    </w:p>
    <w:p w14:paraId="0C0C2938" w14:textId="0BEAAD3D" w:rsidR="00FD3069" w:rsidRPr="00FD3069" w:rsidRDefault="00FD3069" w:rsidP="00FD3069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i w:val="0"/>
        </w:rPr>
      </w:pPr>
      <w:r>
        <w:rPr>
          <w:rFonts w:ascii="Marianne" w:hAnsi="Marianne"/>
          <w:i w:val="0"/>
        </w:rPr>
        <w:t xml:space="preserve">3.1. </w:t>
      </w:r>
      <w:r w:rsidRPr="00FD3069">
        <w:rPr>
          <w:rFonts w:ascii="Marianne" w:hAnsi="Marianne"/>
          <w:i w:val="0"/>
        </w:rPr>
        <w:t>Apprentissage</w:t>
      </w:r>
      <w:r w:rsidRPr="00FD3069">
        <w:rPr>
          <w:rFonts w:ascii="Marianne" w:hAnsi="Marianne"/>
          <w:i w:val="0"/>
          <w:spacing w:val="-7"/>
        </w:rPr>
        <w:t xml:space="preserve"> </w:t>
      </w:r>
      <w:r w:rsidRPr="00FD3069">
        <w:rPr>
          <w:rFonts w:ascii="Marianne" w:hAnsi="Marianne"/>
          <w:i w:val="0"/>
        </w:rPr>
        <w:t>du</w:t>
      </w:r>
      <w:r w:rsidRPr="00FD3069">
        <w:rPr>
          <w:rFonts w:ascii="Marianne" w:hAnsi="Marianne"/>
          <w:i w:val="0"/>
          <w:spacing w:val="-6"/>
        </w:rPr>
        <w:t xml:space="preserve"> </w:t>
      </w:r>
      <w:r w:rsidRPr="00FD3069">
        <w:rPr>
          <w:rFonts w:ascii="Marianne" w:hAnsi="Marianne"/>
          <w:i w:val="0"/>
        </w:rPr>
        <w:t>français</w:t>
      </w:r>
      <w:r w:rsidRPr="00FD3069">
        <w:rPr>
          <w:rFonts w:ascii="Marianne" w:hAnsi="Marianne"/>
          <w:i w:val="0"/>
          <w:spacing w:val="-8"/>
        </w:rPr>
        <w:t xml:space="preserve"> </w:t>
      </w:r>
      <w:r w:rsidRPr="00FD3069">
        <w:rPr>
          <w:rFonts w:ascii="Marianne" w:hAnsi="Marianne"/>
          <w:i w:val="0"/>
        </w:rPr>
        <w:t>(y</w:t>
      </w:r>
      <w:r w:rsidRPr="00FD3069">
        <w:rPr>
          <w:rFonts w:ascii="Marianne" w:hAnsi="Marianne"/>
          <w:i w:val="0"/>
          <w:spacing w:val="-9"/>
        </w:rPr>
        <w:t xml:space="preserve"> </w:t>
      </w:r>
      <w:r w:rsidRPr="00FD3069">
        <w:rPr>
          <w:rFonts w:ascii="Marianne" w:hAnsi="Marianne"/>
          <w:i w:val="0"/>
        </w:rPr>
        <w:t>compris</w:t>
      </w:r>
      <w:r w:rsidRPr="00FD3069">
        <w:rPr>
          <w:rFonts w:ascii="Marianne" w:hAnsi="Marianne"/>
          <w:i w:val="0"/>
          <w:spacing w:val="-8"/>
        </w:rPr>
        <w:t xml:space="preserve"> </w:t>
      </w:r>
      <w:r w:rsidRPr="00FD3069">
        <w:rPr>
          <w:rFonts w:ascii="Marianne" w:hAnsi="Marianne"/>
          <w:i w:val="0"/>
        </w:rPr>
        <w:t>à</w:t>
      </w:r>
      <w:r w:rsidRPr="00FD3069">
        <w:rPr>
          <w:rFonts w:ascii="Marianne" w:hAnsi="Marianne"/>
          <w:i w:val="0"/>
          <w:spacing w:val="-5"/>
        </w:rPr>
        <w:t xml:space="preserve"> </w:t>
      </w:r>
      <w:r w:rsidRPr="00FD3069">
        <w:rPr>
          <w:rFonts w:ascii="Marianne" w:hAnsi="Marianne"/>
          <w:i w:val="0"/>
        </w:rPr>
        <w:t>visée</w:t>
      </w:r>
      <w:r w:rsidRPr="00FD3069">
        <w:rPr>
          <w:rFonts w:ascii="Marianne" w:hAnsi="Marianne"/>
          <w:i w:val="0"/>
          <w:spacing w:val="-6"/>
        </w:rPr>
        <w:t xml:space="preserve"> </w:t>
      </w:r>
      <w:r w:rsidRPr="00FD3069">
        <w:rPr>
          <w:rFonts w:ascii="Marianne" w:hAnsi="Marianne"/>
          <w:i w:val="0"/>
          <w:spacing w:val="-2"/>
        </w:rPr>
        <w:t>professionnelle)</w:t>
      </w:r>
    </w:p>
    <w:p w14:paraId="24D28477" w14:textId="77777777" w:rsidR="00430097" w:rsidRDefault="00430097" w:rsidP="00FD3069">
      <w:pPr>
        <w:jc w:val="both"/>
        <w:rPr>
          <w:rFonts w:ascii="Marianne" w:hAnsi="Marianne"/>
          <w:b/>
        </w:rPr>
      </w:pP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983"/>
      </w:tblGrid>
      <w:tr w:rsidR="00EF4C4D" w:rsidRPr="003A7DEE" w14:paraId="2983E5D1" w14:textId="77777777" w:rsidTr="00CA26F1">
        <w:trPr>
          <w:trHeight w:val="376"/>
        </w:trPr>
        <w:tc>
          <w:tcPr>
            <w:tcW w:w="7514" w:type="dxa"/>
            <w:shd w:val="clear" w:color="auto" w:fill="6D6DFF" w:themeFill="background2" w:themeFillTint="66"/>
          </w:tcPr>
          <w:p w14:paraId="32756ADC" w14:textId="77777777" w:rsidR="00EF4C4D" w:rsidRPr="003A7DEE" w:rsidRDefault="00EF4C4D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6D6DFF" w:themeFill="background2" w:themeFillTint="66"/>
          </w:tcPr>
          <w:p w14:paraId="5D9147FF" w14:textId="77777777" w:rsidR="00EF4C4D" w:rsidRPr="003A7DEE" w:rsidRDefault="00EF4C4D" w:rsidP="00EF4C4D">
            <w:pPr>
              <w:pStyle w:val="TableParagraph"/>
              <w:spacing w:before="62"/>
              <w:ind w:left="390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Réalisé</w:t>
            </w:r>
          </w:p>
        </w:tc>
      </w:tr>
      <w:tr w:rsidR="00EF4C4D" w:rsidRPr="003A7DEE" w14:paraId="413CAC39" w14:textId="77777777" w:rsidTr="00CA26F1">
        <w:trPr>
          <w:trHeight w:val="1091"/>
        </w:trPr>
        <w:tc>
          <w:tcPr>
            <w:tcW w:w="7514" w:type="dxa"/>
          </w:tcPr>
          <w:p w14:paraId="44145725" w14:textId="77777777" w:rsidR="00EF4C4D" w:rsidRPr="003A7DEE" w:rsidRDefault="00EF4C4D" w:rsidP="00EF4C4D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z w:val="16"/>
                <w:szCs w:val="16"/>
              </w:rPr>
              <w:t>Nombre</w:t>
            </w:r>
            <w:r w:rsidRPr="003A7DEE">
              <w:rPr>
                <w:rFonts w:ascii="Marianne" w:hAnsi="Marianne"/>
                <w:b/>
                <w:spacing w:val="19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d’heures</w:t>
            </w:r>
            <w:r w:rsidRPr="003A7DEE">
              <w:rPr>
                <w:rFonts w:ascii="Marianne" w:hAnsi="Marianne"/>
                <w:b/>
                <w:spacing w:val="2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b/>
                <w:spacing w:val="2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formation</w:t>
            </w:r>
            <w:r w:rsidRPr="003A7DEE">
              <w:rPr>
                <w:rFonts w:ascii="Marianne" w:hAnsi="Marianne"/>
                <w:b/>
                <w:spacing w:val="2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dispensées</w:t>
            </w:r>
          </w:p>
          <w:p w14:paraId="5B600693" w14:textId="77777777" w:rsidR="00EF4C4D" w:rsidRPr="003A7DEE" w:rsidRDefault="00EF4C4D" w:rsidP="00EF4C4D">
            <w:pPr>
              <w:pStyle w:val="TableParagraph"/>
              <w:spacing w:before="12" w:line="256" w:lineRule="auto"/>
              <w:ind w:left="57"/>
              <w:rPr>
                <w:rFonts w:ascii="Marianne" w:hAnsi="Marianne"/>
                <w:sz w:val="16"/>
                <w:szCs w:val="16"/>
              </w:rPr>
            </w:pPr>
            <w:r w:rsidRPr="003A7DEE">
              <w:rPr>
                <w:rFonts w:ascii="Marianne" w:hAnsi="Marianne"/>
                <w:w w:val="110"/>
                <w:sz w:val="16"/>
                <w:szCs w:val="16"/>
              </w:rPr>
              <w:t>(</w:t>
            </w:r>
            <w:proofErr w:type="gramStart"/>
            <w:r w:rsidRPr="003A7DEE">
              <w:rPr>
                <w:rFonts w:ascii="Marianne" w:hAnsi="Marianne"/>
                <w:w w:val="110"/>
                <w:sz w:val="16"/>
                <w:szCs w:val="16"/>
              </w:rPr>
              <w:t>comptabiliser</w:t>
            </w:r>
            <w:proofErr w:type="gramEnd"/>
            <w:r w:rsidRPr="003A7DEE">
              <w:rPr>
                <w:rFonts w:ascii="Marianne" w:hAnsi="Marianne"/>
                <w:w w:val="110"/>
                <w:sz w:val="16"/>
                <w:szCs w:val="16"/>
              </w:rPr>
              <w:t xml:space="preserve"> les heures de formation indépendamment du nombre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participants.</w:t>
            </w:r>
            <w:r w:rsidRPr="003A7DEE">
              <w:rPr>
                <w:rFonts w:ascii="Marianne" w:hAnsi="Marianne"/>
                <w:spacing w:val="-8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Exemple</w:t>
            </w:r>
            <w:r w:rsidRPr="003A7DEE">
              <w:rPr>
                <w:rFonts w:ascii="Marianne" w:hAnsi="Marianne"/>
                <w:spacing w:val="-1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: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6</w:t>
            </w:r>
            <w:r w:rsidRPr="003A7DEE">
              <w:rPr>
                <w:rFonts w:ascii="Marianne" w:hAnsi="Marianne"/>
                <w:spacing w:val="-9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heures</w:t>
            </w:r>
            <w:r w:rsidRPr="003A7DEE">
              <w:rPr>
                <w:rFonts w:ascii="Marianne" w:hAnsi="Marianne"/>
                <w:spacing w:val="-6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formation</w:t>
            </w:r>
            <w:r w:rsidRPr="003A7DEE">
              <w:rPr>
                <w:rFonts w:ascii="Marianne" w:hAnsi="Marianne"/>
                <w:spacing w:val="-8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pour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12 participants = 6)</w:t>
            </w:r>
          </w:p>
        </w:tc>
        <w:tc>
          <w:tcPr>
            <w:tcW w:w="1983" w:type="dxa"/>
          </w:tcPr>
          <w:p w14:paraId="0DE910F8" w14:textId="77777777" w:rsidR="00EF4C4D" w:rsidRPr="003A7DEE" w:rsidRDefault="00EF4C4D" w:rsidP="00EF4C4D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3B309549" w14:textId="5F46E5F6" w:rsidR="00430097" w:rsidRDefault="00430097" w:rsidP="00EF4C4D">
      <w:pPr>
        <w:jc w:val="both"/>
        <w:rPr>
          <w:rFonts w:ascii="Marianne" w:hAnsi="Marianne"/>
          <w:b/>
        </w:rPr>
      </w:pPr>
    </w:p>
    <w:p w14:paraId="3DF0F5D8" w14:textId="77777777" w:rsidR="00CA26F1" w:rsidRDefault="00CA26F1" w:rsidP="00EF4C4D">
      <w:pPr>
        <w:jc w:val="both"/>
        <w:rPr>
          <w:rFonts w:ascii="Marianne" w:hAnsi="Marianne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CA26F1" w:rsidRPr="00736CB1" w14:paraId="085F3A44" w14:textId="77777777" w:rsidTr="00CA26F1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634AC942" w14:textId="77777777" w:rsidR="00CA26F1" w:rsidRPr="00736CB1" w:rsidRDefault="00CA26F1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4717CB5B" w14:textId="77777777" w:rsidR="00CA26F1" w:rsidRPr="00CA26F1" w:rsidRDefault="00CA26F1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76E14EDA" w14:textId="77777777" w:rsidR="00CA26F1" w:rsidRPr="00CA26F1" w:rsidRDefault="00CA26F1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3C9AF782" w14:textId="77777777" w:rsidR="00CA26F1" w:rsidRPr="00CA26F1" w:rsidRDefault="00CA26F1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201608E0" w14:textId="77777777" w:rsidR="00CA26F1" w:rsidRPr="00CA26F1" w:rsidRDefault="00CA26F1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CA26F1" w:rsidRPr="00736CB1" w14:paraId="680BB165" w14:textId="77777777" w:rsidTr="00CA26F1">
        <w:trPr>
          <w:trHeight w:val="353"/>
        </w:trPr>
        <w:tc>
          <w:tcPr>
            <w:tcW w:w="2400" w:type="dxa"/>
            <w:vAlign w:val="center"/>
          </w:tcPr>
          <w:p w14:paraId="484B01B8" w14:textId="77777777" w:rsidR="00CA26F1" w:rsidRPr="00736CB1" w:rsidRDefault="00CA26F1" w:rsidP="001C7A52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>Nombre de participants assidus*</w:t>
            </w:r>
          </w:p>
        </w:tc>
        <w:tc>
          <w:tcPr>
            <w:tcW w:w="1775" w:type="dxa"/>
            <w:vAlign w:val="center"/>
          </w:tcPr>
          <w:p w14:paraId="008DC079" w14:textId="77777777" w:rsidR="00CA26F1" w:rsidRPr="00736CB1" w:rsidRDefault="00CA26F1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591D8027" w14:textId="77777777" w:rsidR="00CA26F1" w:rsidRPr="00736CB1" w:rsidRDefault="00CA26F1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5BCA39B9" w14:textId="77777777" w:rsidR="00CA26F1" w:rsidRPr="00736CB1" w:rsidRDefault="00CA26F1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7815668A" w14:textId="77777777" w:rsidR="00CA26F1" w:rsidRPr="00736CB1" w:rsidRDefault="00CA26F1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17737F07" w14:textId="77777777" w:rsidR="00282A90" w:rsidRDefault="00282A90" w:rsidP="00EF4C4D">
      <w:pPr>
        <w:jc w:val="both"/>
        <w:rPr>
          <w:rFonts w:ascii="Marianne" w:hAnsi="Marianne"/>
          <w:i/>
          <w:sz w:val="16"/>
          <w:szCs w:val="16"/>
        </w:rPr>
      </w:pPr>
    </w:p>
    <w:p w14:paraId="4216C294" w14:textId="7C605A42" w:rsidR="00D4105D" w:rsidRPr="00282A90" w:rsidRDefault="00282A90" w:rsidP="00EF4C4D">
      <w:pPr>
        <w:jc w:val="both"/>
        <w:rPr>
          <w:rFonts w:ascii="Marianne" w:hAnsi="Marianne"/>
          <w:i/>
          <w:sz w:val="16"/>
          <w:szCs w:val="16"/>
        </w:rPr>
      </w:pPr>
      <w:r w:rsidRPr="00282A90">
        <w:rPr>
          <w:rFonts w:ascii="Marianne" w:hAnsi="Marianne"/>
          <w:i/>
          <w:sz w:val="16"/>
          <w:szCs w:val="16"/>
        </w:rPr>
        <w:t>*Nombre de participants dont le taux de présence aux séances de formation dispensées est égal ou supérieur à 80% du nombre d’heures prévues dans leur parcours individuel de formation</w:t>
      </w:r>
    </w:p>
    <w:p w14:paraId="51DBD302" w14:textId="5C5EC606" w:rsidR="00430097" w:rsidRDefault="00430097" w:rsidP="002C246F">
      <w:pPr>
        <w:jc w:val="center"/>
        <w:rPr>
          <w:rFonts w:ascii="Marianne" w:hAnsi="Marianne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1C7A52" w:rsidRPr="00736CB1" w14:paraId="23A8D3FB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11A3A9C7" w14:textId="77777777" w:rsidR="001C7A52" w:rsidRPr="00736CB1" w:rsidRDefault="001C7A52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4EB4FCE7" w14:textId="77777777" w:rsidR="001C7A52" w:rsidRPr="00CA26F1" w:rsidRDefault="001C7A52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056F9F2" w14:textId="77777777" w:rsidR="001C7A52" w:rsidRPr="00CA26F1" w:rsidRDefault="001C7A52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73BF6C16" w14:textId="77777777" w:rsidR="001C7A52" w:rsidRPr="00CA26F1" w:rsidRDefault="001C7A52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1A28A85" w14:textId="77777777" w:rsidR="001C7A52" w:rsidRPr="00CA26F1" w:rsidRDefault="001C7A52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1C7A52" w:rsidRPr="00736CB1" w14:paraId="1C5C386F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1ED8F87C" w14:textId="4AAA5AEB" w:rsidR="001C7A52" w:rsidRPr="00736CB1" w:rsidRDefault="001C7A52" w:rsidP="001C7A52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de participants </w:t>
            </w:r>
            <w:r>
              <w:rPr>
                <w:rFonts w:ascii="Marianne" w:hAnsi="Marianne"/>
                <w:sz w:val="16"/>
                <w:szCs w:val="16"/>
              </w:rPr>
              <w:t>ayant progressé d’au moins un niveau du Cadre européen commun de référence pour les langues (CECRL) entre le début et la fin de la formation</w:t>
            </w:r>
          </w:p>
        </w:tc>
        <w:tc>
          <w:tcPr>
            <w:tcW w:w="1775" w:type="dxa"/>
            <w:vAlign w:val="center"/>
          </w:tcPr>
          <w:p w14:paraId="04C17EA6" w14:textId="77777777" w:rsidR="001C7A52" w:rsidRPr="00736CB1" w:rsidRDefault="001C7A52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0E24525E" w14:textId="77777777" w:rsidR="001C7A52" w:rsidRPr="00736CB1" w:rsidRDefault="001C7A52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22788C22" w14:textId="77777777" w:rsidR="001C7A52" w:rsidRPr="00736CB1" w:rsidRDefault="001C7A52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05A4BFBC" w14:textId="77777777" w:rsidR="001C7A52" w:rsidRPr="00736CB1" w:rsidRDefault="001C7A52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10A11991" w14:textId="0F5E8E3F" w:rsidR="00AB717F" w:rsidRDefault="00AB717F" w:rsidP="003A7DEE">
      <w:pPr>
        <w:jc w:val="both"/>
        <w:rPr>
          <w:rFonts w:ascii="Marianne" w:hAnsi="Marianne"/>
          <w:b/>
        </w:rPr>
      </w:pPr>
    </w:p>
    <w:p w14:paraId="618D91CD" w14:textId="77777777" w:rsidR="00F5647F" w:rsidRDefault="00F5647F" w:rsidP="003A7DEE">
      <w:pPr>
        <w:jc w:val="both"/>
        <w:rPr>
          <w:rFonts w:ascii="Marianne" w:hAnsi="Marianne"/>
        </w:rPr>
      </w:pPr>
    </w:p>
    <w:p w14:paraId="3E3F810D" w14:textId="77777777" w:rsidR="00F5647F" w:rsidRDefault="00F5647F" w:rsidP="003A7DEE">
      <w:pPr>
        <w:jc w:val="both"/>
        <w:rPr>
          <w:rFonts w:ascii="Marianne" w:hAnsi="Marianne"/>
        </w:rPr>
      </w:pPr>
    </w:p>
    <w:p w14:paraId="23A46252" w14:textId="77777777" w:rsidR="00F5647F" w:rsidRDefault="00F5647F" w:rsidP="003A7DEE">
      <w:pPr>
        <w:jc w:val="both"/>
        <w:rPr>
          <w:rFonts w:ascii="Marianne" w:hAnsi="Marianne"/>
        </w:rPr>
      </w:pPr>
    </w:p>
    <w:p w14:paraId="23B00900" w14:textId="77777777" w:rsidR="00F5647F" w:rsidRDefault="00F5647F" w:rsidP="003A7DEE">
      <w:pPr>
        <w:jc w:val="both"/>
        <w:rPr>
          <w:rFonts w:ascii="Marianne" w:hAnsi="Marianne"/>
        </w:rPr>
      </w:pPr>
    </w:p>
    <w:p w14:paraId="06F311EC" w14:textId="77777777" w:rsidR="00F5647F" w:rsidRDefault="00F5647F" w:rsidP="003A7DEE">
      <w:pPr>
        <w:jc w:val="both"/>
        <w:rPr>
          <w:rFonts w:ascii="Marianne" w:hAnsi="Marianne"/>
        </w:rPr>
      </w:pPr>
    </w:p>
    <w:p w14:paraId="37761845" w14:textId="77777777" w:rsidR="00F5647F" w:rsidRDefault="00F5647F" w:rsidP="003A7DEE">
      <w:pPr>
        <w:jc w:val="both"/>
        <w:rPr>
          <w:rFonts w:ascii="Marianne" w:hAnsi="Marianne"/>
        </w:rPr>
      </w:pPr>
    </w:p>
    <w:p w14:paraId="3983ADB3" w14:textId="488DE3CF" w:rsidR="00AB717F" w:rsidRPr="0096089D" w:rsidRDefault="00AB717F" w:rsidP="003A7DEE">
      <w:pPr>
        <w:jc w:val="both"/>
        <w:rPr>
          <w:rFonts w:ascii="Marianne" w:hAnsi="Marianne"/>
        </w:rPr>
      </w:pPr>
      <w:r w:rsidRPr="0096089D">
        <w:rPr>
          <w:rFonts w:ascii="Marianne" w:hAnsi="Marianne"/>
        </w:rPr>
        <w:t>3.2. Accompagnement vers l’emploi</w:t>
      </w:r>
    </w:p>
    <w:p w14:paraId="1B1C5B72" w14:textId="29ECF616" w:rsidR="00AB717F" w:rsidRDefault="00AB717F" w:rsidP="003A7DEE">
      <w:pPr>
        <w:jc w:val="both"/>
        <w:rPr>
          <w:rFonts w:ascii="Marianne" w:hAnsi="Marianne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AB717F" w:rsidRPr="00736CB1" w14:paraId="2ACF4914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7AA06794" w14:textId="77777777" w:rsidR="00AB717F" w:rsidRPr="00736CB1" w:rsidRDefault="00AB717F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76B28EC6" w14:textId="77777777" w:rsidR="00AB717F" w:rsidRPr="00CA26F1" w:rsidRDefault="00AB717F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3B1C456E" w14:textId="77777777" w:rsidR="00AB717F" w:rsidRPr="00CA26F1" w:rsidRDefault="00AB717F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6A05E68" w14:textId="61840507" w:rsidR="00AB717F" w:rsidRPr="00CA26F1" w:rsidRDefault="00AB01A5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Ensemble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152A6A2" w14:textId="77777777" w:rsidR="00AB717F" w:rsidRPr="00CA26F1" w:rsidRDefault="00AB717F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AB717F" w:rsidRPr="00736CB1" w14:paraId="1A952A33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6D334EE4" w14:textId="0C414DC9" w:rsidR="00AB717F" w:rsidRPr="00736CB1" w:rsidRDefault="00AB717F" w:rsidP="00DD3CCE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Durée moyenne du parcours d’accompagnement vers l’emploi (exprimée en mois entre l’inscription du bénéficiaire dans le parcours et sa sortie)</w:t>
            </w:r>
          </w:p>
        </w:tc>
        <w:tc>
          <w:tcPr>
            <w:tcW w:w="1775" w:type="dxa"/>
            <w:vAlign w:val="center"/>
          </w:tcPr>
          <w:p w14:paraId="64667DBB" w14:textId="77777777" w:rsidR="00AB717F" w:rsidRPr="00736CB1" w:rsidRDefault="00AB717F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4AF26758" w14:textId="77777777" w:rsidR="00AB717F" w:rsidRPr="00736CB1" w:rsidRDefault="00AB717F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507370D6" w14:textId="77777777" w:rsidR="00AB717F" w:rsidRPr="00736CB1" w:rsidRDefault="00AB717F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77BCA1B9" w14:textId="77777777" w:rsidR="00AB717F" w:rsidRPr="00736CB1" w:rsidRDefault="00AB717F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5E82D5A4" w14:textId="0BAB8951" w:rsidR="00430097" w:rsidRDefault="00430097" w:rsidP="002C246F">
      <w:pPr>
        <w:jc w:val="center"/>
        <w:rPr>
          <w:rFonts w:ascii="Marianne" w:hAnsi="Marianne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F01F3C" w:rsidRPr="00736CB1" w14:paraId="3A5A8957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48B19740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6004414C" w14:textId="77777777" w:rsidR="00F01F3C" w:rsidRPr="00CA26F1" w:rsidRDefault="00F01F3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E49F2A7" w14:textId="77777777" w:rsidR="00F01F3C" w:rsidRPr="00CA26F1" w:rsidRDefault="00F01F3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5EEB5AE" w14:textId="77777777" w:rsidR="00F01F3C" w:rsidRPr="00CA26F1" w:rsidRDefault="00F01F3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01BC92DB" w14:textId="77777777" w:rsidR="00F01F3C" w:rsidRPr="00CA26F1" w:rsidRDefault="00F01F3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F01F3C" w:rsidRPr="00736CB1" w14:paraId="7AE9DAC9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469922DB" w14:textId="49CB6C70" w:rsidR="00F01F3C" w:rsidRDefault="00F01F3C" w:rsidP="00DD3CCE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Nombre de bénéficiaires en sortie positive à l’issue du parcours d’accompagnement vers l’emploi*</w:t>
            </w:r>
          </w:p>
        </w:tc>
        <w:tc>
          <w:tcPr>
            <w:tcW w:w="1775" w:type="dxa"/>
            <w:vAlign w:val="center"/>
          </w:tcPr>
          <w:p w14:paraId="7BDB17AD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1F284C2C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67FF056E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3D8037CF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F01F3C" w:rsidRPr="00736CB1" w14:paraId="50CE07C4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3F1F44F8" w14:textId="53F1471A" w:rsidR="00F01F3C" w:rsidRDefault="00400772" w:rsidP="00DD3CCE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Dont nombre de bénéficiaires en formation professionnelle</w:t>
            </w:r>
          </w:p>
        </w:tc>
        <w:tc>
          <w:tcPr>
            <w:tcW w:w="1775" w:type="dxa"/>
            <w:vAlign w:val="center"/>
          </w:tcPr>
          <w:p w14:paraId="2DA5BED4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4A969199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0D5C7878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2F865DED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F01F3C" w:rsidRPr="00736CB1" w14:paraId="5DA3E035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0892754E" w14:textId="43F6D98E" w:rsidR="00F01F3C" w:rsidRDefault="00AD1953" w:rsidP="00DD3CCE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Dont nombre de bénéficiaires en emploi durable à l’issue du parcours*</w:t>
            </w:r>
          </w:p>
        </w:tc>
        <w:tc>
          <w:tcPr>
            <w:tcW w:w="1775" w:type="dxa"/>
            <w:vAlign w:val="center"/>
          </w:tcPr>
          <w:p w14:paraId="75AAD8F8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652A5AB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1BAA6977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739CB39F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F01F3C" w:rsidRPr="00736CB1" w14:paraId="57488AAB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3E53A7C6" w14:textId="3E46AB3D" w:rsidR="00F01F3C" w:rsidRPr="00736CB1" w:rsidRDefault="00A57E90" w:rsidP="00A57E90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Dont nombre de bénéficiaires en sortie positive 6 mois après leur sortie de parcours. Si ce suivi à 6 mois n’est pas réalisé, merci de le préciser)</w:t>
            </w:r>
          </w:p>
        </w:tc>
        <w:tc>
          <w:tcPr>
            <w:tcW w:w="1775" w:type="dxa"/>
            <w:vAlign w:val="center"/>
          </w:tcPr>
          <w:p w14:paraId="2A582741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12E6B7AA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3820C070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5B834DB2" w14:textId="77777777" w:rsidR="00F01F3C" w:rsidRPr="00736CB1" w:rsidRDefault="00F01F3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5C4AE27F" w14:textId="77777777" w:rsidR="00430097" w:rsidRDefault="00430097" w:rsidP="00F01F3C">
      <w:pPr>
        <w:jc w:val="both"/>
        <w:rPr>
          <w:rFonts w:ascii="Marianne" w:hAnsi="Marianne"/>
          <w:b/>
        </w:rPr>
      </w:pPr>
    </w:p>
    <w:p w14:paraId="3FE00DE2" w14:textId="7004F141" w:rsidR="00430097" w:rsidRDefault="00F01F3C" w:rsidP="00413DCE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</w:t>
      </w:r>
      <w:r w:rsidRPr="00F01F3C">
        <w:rPr>
          <w:rFonts w:ascii="Marianne" w:hAnsi="Marianne"/>
          <w:sz w:val="16"/>
          <w:szCs w:val="16"/>
        </w:rPr>
        <w:t>Est considérée comme</w:t>
      </w:r>
      <w:r>
        <w:rPr>
          <w:rFonts w:ascii="Marianne" w:hAnsi="Marianne"/>
          <w:sz w:val="16"/>
          <w:szCs w:val="16"/>
        </w:rPr>
        <w:t xml:space="preserve"> une sortie positive une sortie en emploi quels qu’en soient la nature et le type ainsi qu’en formation </w:t>
      </w:r>
      <w:proofErr w:type="spellStart"/>
      <w:r>
        <w:rPr>
          <w:rFonts w:ascii="Marianne" w:hAnsi="Marianne"/>
          <w:sz w:val="16"/>
          <w:szCs w:val="16"/>
        </w:rPr>
        <w:t>préqualifiante</w:t>
      </w:r>
      <w:proofErr w:type="spellEnd"/>
      <w:r>
        <w:rPr>
          <w:rFonts w:ascii="Marianne" w:hAnsi="Marianne"/>
          <w:sz w:val="16"/>
          <w:szCs w:val="16"/>
        </w:rPr>
        <w:t>/qualifiante/</w:t>
      </w:r>
      <w:proofErr w:type="spellStart"/>
      <w:r>
        <w:rPr>
          <w:rFonts w:ascii="Marianne" w:hAnsi="Marianne"/>
          <w:sz w:val="16"/>
          <w:szCs w:val="16"/>
        </w:rPr>
        <w:t>certifiante</w:t>
      </w:r>
      <w:proofErr w:type="spellEnd"/>
      <w:r>
        <w:rPr>
          <w:rFonts w:ascii="Marianne" w:hAnsi="Marianne"/>
          <w:sz w:val="16"/>
          <w:szCs w:val="16"/>
        </w:rPr>
        <w:t xml:space="preserve"> ou diplômante</w:t>
      </w:r>
    </w:p>
    <w:p w14:paraId="08A82E32" w14:textId="23E6698E" w:rsidR="00AD1953" w:rsidRPr="00F01F3C" w:rsidRDefault="00AD1953" w:rsidP="00413DCE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*Est considérée comme un emploi durable tout contrat de plus de 6 mois quels qu’en soit la nature et le type </w:t>
      </w:r>
    </w:p>
    <w:p w14:paraId="11817896" w14:textId="4EBFA15F" w:rsidR="00430097" w:rsidRDefault="00430097" w:rsidP="00413DCE">
      <w:pPr>
        <w:jc w:val="both"/>
        <w:rPr>
          <w:rFonts w:ascii="Marianne" w:hAnsi="Marianne"/>
          <w:b/>
        </w:rPr>
      </w:pPr>
    </w:p>
    <w:p w14:paraId="2EFBD208" w14:textId="11030708" w:rsidR="00430097" w:rsidRDefault="0096089D" w:rsidP="0096089D">
      <w:pPr>
        <w:jc w:val="both"/>
        <w:rPr>
          <w:rFonts w:ascii="Marianne" w:hAnsi="Marianne"/>
        </w:rPr>
      </w:pPr>
      <w:r w:rsidRPr="0096089D">
        <w:rPr>
          <w:rFonts w:ascii="Marianne" w:hAnsi="Marianne"/>
        </w:rPr>
        <w:t>3.3. Appro</w:t>
      </w:r>
      <w:r>
        <w:rPr>
          <w:rFonts w:ascii="Marianne" w:hAnsi="Marianne"/>
        </w:rPr>
        <w:t>priation des principes de la République et des usages de la société française</w:t>
      </w:r>
    </w:p>
    <w:p w14:paraId="34278F64" w14:textId="77777777" w:rsidR="0096089D" w:rsidRPr="0096089D" w:rsidRDefault="0096089D" w:rsidP="0096089D">
      <w:pPr>
        <w:jc w:val="both"/>
        <w:rPr>
          <w:rFonts w:ascii="Marianne" w:hAnsi="Marianne"/>
        </w:rPr>
      </w:pPr>
    </w:p>
    <w:tbl>
      <w:tblPr>
        <w:tblStyle w:val="TableNormal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983"/>
      </w:tblGrid>
      <w:tr w:rsidR="0096089D" w:rsidRPr="003A7DEE" w14:paraId="45C4BD63" w14:textId="77777777" w:rsidTr="00DD3CCE">
        <w:trPr>
          <w:trHeight w:val="376"/>
        </w:trPr>
        <w:tc>
          <w:tcPr>
            <w:tcW w:w="7514" w:type="dxa"/>
            <w:shd w:val="clear" w:color="auto" w:fill="6D6DFF" w:themeFill="background2" w:themeFillTint="66"/>
          </w:tcPr>
          <w:p w14:paraId="30710F7A" w14:textId="77777777" w:rsidR="0096089D" w:rsidRPr="003A7DEE" w:rsidRDefault="0096089D" w:rsidP="00DD3CCE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6D6DFF" w:themeFill="background2" w:themeFillTint="66"/>
          </w:tcPr>
          <w:p w14:paraId="7C6B91C9" w14:textId="77777777" w:rsidR="0096089D" w:rsidRPr="003A7DEE" w:rsidRDefault="0096089D" w:rsidP="00DD3CCE">
            <w:pPr>
              <w:pStyle w:val="TableParagraph"/>
              <w:spacing w:before="62"/>
              <w:ind w:left="390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Réalisé</w:t>
            </w:r>
          </w:p>
        </w:tc>
      </w:tr>
      <w:tr w:rsidR="0096089D" w:rsidRPr="003A7DEE" w14:paraId="22AFB560" w14:textId="77777777" w:rsidTr="00DD3CCE">
        <w:trPr>
          <w:trHeight w:val="1091"/>
        </w:trPr>
        <w:tc>
          <w:tcPr>
            <w:tcW w:w="7514" w:type="dxa"/>
          </w:tcPr>
          <w:p w14:paraId="27A25210" w14:textId="77777777" w:rsidR="0096089D" w:rsidRPr="003A7DEE" w:rsidRDefault="0096089D" w:rsidP="00DD3CCE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16"/>
                <w:szCs w:val="16"/>
              </w:rPr>
            </w:pPr>
            <w:r w:rsidRPr="003A7DEE">
              <w:rPr>
                <w:rFonts w:ascii="Marianne" w:hAnsi="Marianne"/>
                <w:b/>
                <w:sz w:val="16"/>
                <w:szCs w:val="16"/>
              </w:rPr>
              <w:t>Nombre</w:t>
            </w:r>
            <w:r w:rsidRPr="003A7DEE">
              <w:rPr>
                <w:rFonts w:ascii="Marianne" w:hAnsi="Marianne"/>
                <w:b/>
                <w:spacing w:val="19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d’heures</w:t>
            </w:r>
            <w:r w:rsidRPr="003A7DEE">
              <w:rPr>
                <w:rFonts w:ascii="Marianne" w:hAnsi="Marianne"/>
                <w:b/>
                <w:spacing w:val="2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b/>
                <w:spacing w:val="2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z w:val="16"/>
                <w:szCs w:val="16"/>
              </w:rPr>
              <w:t>formation</w:t>
            </w:r>
            <w:r w:rsidRPr="003A7DEE">
              <w:rPr>
                <w:rFonts w:ascii="Marianne" w:hAnsi="Marianne"/>
                <w:b/>
                <w:spacing w:val="2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b/>
                <w:spacing w:val="-2"/>
                <w:sz w:val="16"/>
                <w:szCs w:val="16"/>
              </w:rPr>
              <w:t>dispensées</w:t>
            </w:r>
          </w:p>
          <w:p w14:paraId="1932F426" w14:textId="77777777" w:rsidR="0096089D" w:rsidRPr="003A7DEE" w:rsidRDefault="0096089D" w:rsidP="00DD3CCE">
            <w:pPr>
              <w:pStyle w:val="TableParagraph"/>
              <w:spacing w:before="12" w:line="256" w:lineRule="auto"/>
              <w:ind w:left="57"/>
              <w:rPr>
                <w:rFonts w:ascii="Marianne" w:hAnsi="Marianne"/>
                <w:sz w:val="16"/>
                <w:szCs w:val="16"/>
              </w:rPr>
            </w:pPr>
            <w:r w:rsidRPr="003A7DEE">
              <w:rPr>
                <w:rFonts w:ascii="Marianne" w:hAnsi="Marianne"/>
                <w:w w:val="110"/>
                <w:sz w:val="16"/>
                <w:szCs w:val="16"/>
              </w:rPr>
              <w:t>(</w:t>
            </w:r>
            <w:proofErr w:type="gramStart"/>
            <w:r w:rsidRPr="003A7DEE">
              <w:rPr>
                <w:rFonts w:ascii="Marianne" w:hAnsi="Marianne"/>
                <w:w w:val="110"/>
                <w:sz w:val="16"/>
                <w:szCs w:val="16"/>
              </w:rPr>
              <w:t>comptabiliser</w:t>
            </w:r>
            <w:proofErr w:type="gramEnd"/>
            <w:r w:rsidRPr="003A7DEE">
              <w:rPr>
                <w:rFonts w:ascii="Marianne" w:hAnsi="Marianne"/>
                <w:w w:val="110"/>
                <w:sz w:val="16"/>
                <w:szCs w:val="16"/>
              </w:rPr>
              <w:t xml:space="preserve"> les heures de formation indépendamment du nombre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participants.</w:t>
            </w:r>
            <w:r w:rsidRPr="003A7DEE">
              <w:rPr>
                <w:rFonts w:ascii="Marianne" w:hAnsi="Marianne"/>
                <w:spacing w:val="-8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Exemple</w:t>
            </w:r>
            <w:r w:rsidRPr="003A7DEE">
              <w:rPr>
                <w:rFonts w:ascii="Marianne" w:hAnsi="Marianne"/>
                <w:spacing w:val="-1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: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6</w:t>
            </w:r>
            <w:r w:rsidRPr="003A7DEE">
              <w:rPr>
                <w:rFonts w:ascii="Marianne" w:hAnsi="Marianne"/>
                <w:spacing w:val="-9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heures</w:t>
            </w:r>
            <w:r w:rsidRPr="003A7DEE">
              <w:rPr>
                <w:rFonts w:ascii="Marianne" w:hAnsi="Marianne"/>
                <w:spacing w:val="-6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de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formation</w:t>
            </w:r>
            <w:r w:rsidRPr="003A7DEE">
              <w:rPr>
                <w:rFonts w:ascii="Marianne" w:hAnsi="Marianne"/>
                <w:spacing w:val="-8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pour</w:t>
            </w:r>
            <w:r w:rsidRPr="003A7DEE">
              <w:rPr>
                <w:rFonts w:ascii="Marianne" w:hAnsi="Marianne"/>
                <w:spacing w:val="-7"/>
                <w:w w:val="110"/>
                <w:sz w:val="16"/>
                <w:szCs w:val="16"/>
              </w:rPr>
              <w:t xml:space="preserve"> </w:t>
            </w:r>
            <w:r w:rsidRPr="003A7DEE">
              <w:rPr>
                <w:rFonts w:ascii="Marianne" w:hAnsi="Marianne"/>
                <w:w w:val="110"/>
                <w:sz w:val="16"/>
                <w:szCs w:val="16"/>
              </w:rPr>
              <w:t>12 participants = 6)</w:t>
            </w:r>
          </w:p>
        </w:tc>
        <w:tc>
          <w:tcPr>
            <w:tcW w:w="1983" w:type="dxa"/>
          </w:tcPr>
          <w:p w14:paraId="52CD2275" w14:textId="77777777" w:rsidR="0096089D" w:rsidRPr="003A7DEE" w:rsidRDefault="0096089D" w:rsidP="00DD3CCE">
            <w:pPr>
              <w:pStyle w:val="TableParagraph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6281FB84" w14:textId="2F9AD763" w:rsidR="00150E58" w:rsidRDefault="00150E58" w:rsidP="002C246F">
      <w:pPr>
        <w:jc w:val="center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"/>
        <w:gridCol w:w="2292"/>
        <w:gridCol w:w="108"/>
        <w:gridCol w:w="1667"/>
        <w:gridCol w:w="1775"/>
        <w:gridCol w:w="1776"/>
        <w:gridCol w:w="1776"/>
        <w:gridCol w:w="108"/>
      </w:tblGrid>
      <w:tr w:rsidR="00150E58" w:rsidRPr="00736CB1" w14:paraId="4A604F3E" w14:textId="77777777" w:rsidTr="007275D5">
        <w:trPr>
          <w:gridAfter w:val="1"/>
          <w:wAfter w:w="108" w:type="dxa"/>
          <w:trHeight w:val="171"/>
        </w:trPr>
        <w:tc>
          <w:tcPr>
            <w:tcW w:w="2400" w:type="dxa"/>
            <w:gridSpan w:val="2"/>
            <w:shd w:val="clear" w:color="auto" w:fill="6D6DFF" w:themeFill="background2" w:themeFillTint="66"/>
            <w:vAlign w:val="center"/>
          </w:tcPr>
          <w:p w14:paraId="56C1EC05" w14:textId="77777777" w:rsidR="00150E58" w:rsidRPr="00736CB1" w:rsidRDefault="00150E58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shd w:val="clear" w:color="auto" w:fill="6D6DFF" w:themeFill="background2" w:themeFillTint="66"/>
            <w:vAlign w:val="center"/>
          </w:tcPr>
          <w:p w14:paraId="68885EDF" w14:textId="77777777" w:rsidR="00150E58" w:rsidRPr="00CA26F1" w:rsidRDefault="00150E58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2AC6FCC" w14:textId="77777777" w:rsidR="00150E58" w:rsidRPr="00CA26F1" w:rsidRDefault="00150E58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3C49B655" w14:textId="77777777" w:rsidR="00150E58" w:rsidRPr="00CA26F1" w:rsidRDefault="00150E58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72E4B0D2" w14:textId="77777777" w:rsidR="00150E58" w:rsidRPr="00CA26F1" w:rsidRDefault="00150E58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150E58" w:rsidRPr="00736CB1" w14:paraId="06ADCEB8" w14:textId="77777777" w:rsidTr="007275D5">
        <w:trPr>
          <w:gridAfter w:val="1"/>
          <w:wAfter w:w="108" w:type="dxa"/>
          <w:trHeight w:val="353"/>
        </w:trPr>
        <w:tc>
          <w:tcPr>
            <w:tcW w:w="2400" w:type="dxa"/>
            <w:gridSpan w:val="2"/>
            <w:vAlign w:val="center"/>
          </w:tcPr>
          <w:p w14:paraId="6BCCC72D" w14:textId="1C504852" w:rsidR="00150E58" w:rsidRPr="00736CB1" w:rsidRDefault="00150E58" w:rsidP="00150E58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de participants </w:t>
            </w:r>
          </w:p>
        </w:tc>
        <w:tc>
          <w:tcPr>
            <w:tcW w:w="1775" w:type="dxa"/>
            <w:gridSpan w:val="2"/>
            <w:vAlign w:val="center"/>
          </w:tcPr>
          <w:p w14:paraId="2A01F865" w14:textId="77777777" w:rsidR="00150E58" w:rsidRPr="00736CB1" w:rsidRDefault="00150E58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28A2F5A9" w14:textId="77777777" w:rsidR="00150E58" w:rsidRPr="00736CB1" w:rsidRDefault="00150E58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0EB72C5D" w14:textId="77777777" w:rsidR="00150E58" w:rsidRPr="00736CB1" w:rsidRDefault="00150E58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242DA8B4" w14:textId="77777777" w:rsidR="00150E58" w:rsidRPr="00736CB1" w:rsidRDefault="00150E58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7F1A83" w:rsidRPr="00736CB1" w14:paraId="340B0737" w14:textId="77777777" w:rsidTr="007275D5">
        <w:trPr>
          <w:gridBefore w:val="1"/>
          <w:wBefore w:w="108" w:type="dxa"/>
          <w:trHeight w:val="171"/>
        </w:trPr>
        <w:tc>
          <w:tcPr>
            <w:tcW w:w="2400" w:type="dxa"/>
            <w:gridSpan w:val="2"/>
            <w:shd w:val="clear" w:color="auto" w:fill="6D6DFF" w:themeFill="background2" w:themeFillTint="66"/>
            <w:vAlign w:val="center"/>
          </w:tcPr>
          <w:p w14:paraId="54E02DB4" w14:textId="77777777" w:rsidR="007F1A83" w:rsidRPr="00736CB1" w:rsidRDefault="007F1A8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7102" w:type="dxa"/>
            <w:gridSpan w:val="5"/>
            <w:shd w:val="clear" w:color="auto" w:fill="6D6DFF" w:themeFill="background2" w:themeFillTint="66"/>
            <w:vAlign w:val="center"/>
          </w:tcPr>
          <w:p w14:paraId="7BB3993F" w14:textId="70AC9F58" w:rsidR="007F1A83" w:rsidRPr="00CA26F1" w:rsidRDefault="007F1A8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Description des outils et méthodes</w:t>
            </w:r>
          </w:p>
        </w:tc>
      </w:tr>
      <w:tr w:rsidR="007F1A83" w:rsidRPr="00736CB1" w14:paraId="7AD018B1" w14:textId="77777777" w:rsidTr="007275D5">
        <w:trPr>
          <w:gridBefore w:val="1"/>
          <w:wBefore w:w="108" w:type="dxa"/>
          <w:trHeight w:val="353"/>
        </w:trPr>
        <w:tc>
          <w:tcPr>
            <w:tcW w:w="2400" w:type="dxa"/>
            <w:gridSpan w:val="2"/>
            <w:vAlign w:val="center"/>
          </w:tcPr>
          <w:p w14:paraId="2620903D" w14:textId="7714DB6E" w:rsidR="007F1A83" w:rsidRPr="00736CB1" w:rsidRDefault="007F1A83" w:rsidP="007F1A83">
            <w:pPr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7102" w:type="dxa"/>
            <w:gridSpan w:val="5"/>
            <w:vAlign w:val="center"/>
          </w:tcPr>
          <w:p w14:paraId="69EB16A1" w14:textId="77777777" w:rsidR="007F1A83" w:rsidRPr="00736CB1" w:rsidRDefault="007F1A8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04F3960B" w14:textId="0FCFDBD2" w:rsidR="00150E58" w:rsidRDefault="00150E58" w:rsidP="00150E58">
      <w:pPr>
        <w:jc w:val="both"/>
        <w:rPr>
          <w:rFonts w:ascii="Marianne" w:hAnsi="Marianne"/>
          <w:b/>
        </w:rPr>
      </w:pPr>
    </w:p>
    <w:p w14:paraId="3430C721" w14:textId="4DB9CE6E" w:rsidR="00150E58" w:rsidRPr="00BA7A9D" w:rsidRDefault="00BA7A9D" w:rsidP="00BA7A9D">
      <w:pPr>
        <w:jc w:val="both"/>
        <w:rPr>
          <w:rFonts w:ascii="Marianne" w:hAnsi="Marianne"/>
          <w:b/>
          <w:sz w:val="16"/>
          <w:szCs w:val="16"/>
        </w:rPr>
      </w:pPr>
      <w:r w:rsidRPr="00BA7A9D">
        <w:rPr>
          <w:rFonts w:ascii="Marianne" w:hAnsi="Marianne"/>
          <w:b/>
          <w:sz w:val="16"/>
          <w:szCs w:val="16"/>
        </w:rPr>
        <w:t>Thématiques de l’action menée (plusieurs réponses possibles) :</w:t>
      </w:r>
    </w:p>
    <w:p w14:paraId="099824BA" w14:textId="1CD4EFBD" w:rsidR="00150E58" w:rsidRPr="008C02E4" w:rsidRDefault="00150E58" w:rsidP="008C02E4">
      <w:pPr>
        <w:jc w:val="both"/>
        <w:rPr>
          <w:rFonts w:ascii="Marianne" w:hAnsi="Marianne"/>
          <w:sz w:val="16"/>
          <w:szCs w:val="16"/>
        </w:rPr>
      </w:pPr>
    </w:p>
    <w:p w14:paraId="2FFDE534" w14:textId="14B5115E" w:rsidR="008C02E4" w:rsidRPr="008C02E4" w:rsidRDefault="008C02E4" w:rsidP="008C02E4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16"/>
          <w:szCs w:val="16"/>
        </w:rPr>
      </w:pPr>
      <w:r w:rsidRPr="008C02E4">
        <w:rPr>
          <w:rFonts w:ascii="Marianne" w:hAnsi="Marianne"/>
          <w:sz w:val="16"/>
          <w:szCs w:val="16"/>
        </w:rPr>
        <w:t>Laïcité</w:t>
      </w:r>
    </w:p>
    <w:p w14:paraId="163A81AC" w14:textId="2C87E8B2" w:rsidR="008C02E4" w:rsidRPr="008C02E4" w:rsidRDefault="008C02E4" w:rsidP="008C02E4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16"/>
          <w:szCs w:val="16"/>
        </w:rPr>
      </w:pPr>
      <w:r w:rsidRPr="008C02E4">
        <w:rPr>
          <w:rFonts w:ascii="Marianne" w:hAnsi="Marianne"/>
          <w:sz w:val="16"/>
          <w:szCs w:val="16"/>
        </w:rPr>
        <w:t>Egalité femmes-hommes</w:t>
      </w:r>
    </w:p>
    <w:p w14:paraId="74F6BD1E" w14:textId="40604A87" w:rsidR="008C02E4" w:rsidRPr="008C02E4" w:rsidRDefault="008C02E4" w:rsidP="008C02E4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16"/>
          <w:szCs w:val="16"/>
        </w:rPr>
      </w:pPr>
      <w:r w:rsidRPr="008C02E4">
        <w:rPr>
          <w:rFonts w:ascii="Marianne" w:hAnsi="Marianne"/>
          <w:sz w:val="16"/>
          <w:szCs w:val="16"/>
        </w:rPr>
        <w:t>Citoyenneté</w:t>
      </w:r>
    </w:p>
    <w:p w14:paraId="6C2EA5AE" w14:textId="2F33AEAC" w:rsidR="008C02E4" w:rsidRPr="008C02E4" w:rsidRDefault="008C02E4" w:rsidP="008C02E4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16"/>
          <w:szCs w:val="16"/>
        </w:rPr>
      </w:pPr>
      <w:r w:rsidRPr="008C02E4">
        <w:rPr>
          <w:rFonts w:ascii="Marianne" w:hAnsi="Marianne"/>
          <w:sz w:val="16"/>
          <w:szCs w:val="16"/>
        </w:rPr>
        <w:t>Parentalité</w:t>
      </w:r>
    </w:p>
    <w:p w14:paraId="2D651255" w14:textId="77777777" w:rsidR="008C02E4" w:rsidRPr="008C02E4" w:rsidRDefault="008C02E4" w:rsidP="008C02E4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16"/>
          <w:szCs w:val="16"/>
        </w:rPr>
      </w:pPr>
      <w:r w:rsidRPr="008C02E4">
        <w:rPr>
          <w:rFonts w:ascii="Marianne" w:hAnsi="Marianne"/>
          <w:sz w:val="16"/>
          <w:szCs w:val="16"/>
        </w:rPr>
        <w:t>Liens avec la société d’accueil (parrainage, mentorat…)</w:t>
      </w:r>
    </w:p>
    <w:p w14:paraId="47C95598" w14:textId="15D67772" w:rsidR="008C02E4" w:rsidRPr="008C02E4" w:rsidRDefault="008C02E4" w:rsidP="008C02E4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16"/>
          <w:szCs w:val="16"/>
        </w:rPr>
      </w:pPr>
      <w:r w:rsidRPr="008C02E4">
        <w:rPr>
          <w:rFonts w:ascii="Marianne" w:hAnsi="Marianne"/>
          <w:sz w:val="16"/>
          <w:szCs w:val="16"/>
        </w:rPr>
        <w:t xml:space="preserve">Autres (préciser) </w:t>
      </w:r>
    </w:p>
    <w:p w14:paraId="00C377A9" w14:textId="77777777" w:rsidR="003E518F" w:rsidRDefault="003E518F" w:rsidP="0081645C">
      <w:pPr>
        <w:jc w:val="both"/>
        <w:rPr>
          <w:rFonts w:ascii="Marianne" w:hAnsi="Marianne"/>
        </w:rPr>
      </w:pPr>
    </w:p>
    <w:p w14:paraId="15750AC2" w14:textId="503EB4C0" w:rsidR="00413DCE" w:rsidRDefault="00413DCE" w:rsidP="0081645C">
      <w:pPr>
        <w:jc w:val="both"/>
        <w:rPr>
          <w:rFonts w:ascii="Marianne" w:hAnsi="Marianne"/>
        </w:rPr>
      </w:pPr>
      <w:r w:rsidRPr="00EB0C1D">
        <w:rPr>
          <w:rFonts w:ascii="Marianne" w:hAnsi="Marianne"/>
        </w:rPr>
        <w:t>3.4.</w:t>
      </w:r>
      <w:r w:rsidR="003E518F">
        <w:rPr>
          <w:rFonts w:ascii="Marianne" w:hAnsi="Marianne"/>
        </w:rPr>
        <w:t xml:space="preserve"> Accès au logement</w:t>
      </w:r>
    </w:p>
    <w:p w14:paraId="10A8FA27" w14:textId="527FE90A" w:rsidR="003E518F" w:rsidRDefault="003E518F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12"/>
        <w:gridCol w:w="1390"/>
        <w:gridCol w:w="1500"/>
        <w:gridCol w:w="1497"/>
        <w:gridCol w:w="1456"/>
        <w:gridCol w:w="1567"/>
      </w:tblGrid>
      <w:tr w:rsidR="00236D17" w:rsidRPr="00736CB1" w14:paraId="1462B19A" w14:textId="77777777" w:rsidTr="003B171F">
        <w:trPr>
          <w:trHeight w:val="79"/>
        </w:trPr>
        <w:tc>
          <w:tcPr>
            <w:tcW w:w="2012" w:type="dxa"/>
            <w:shd w:val="clear" w:color="auto" w:fill="6D6DFF" w:themeFill="background2" w:themeFillTint="66"/>
            <w:vAlign w:val="center"/>
          </w:tcPr>
          <w:p w14:paraId="7F201511" w14:textId="77777777" w:rsidR="00236D17" w:rsidRPr="00736CB1" w:rsidRDefault="00236D1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6D6DFF" w:themeFill="background2" w:themeFillTint="66"/>
            <w:vAlign w:val="center"/>
          </w:tcPr>
          <w:p w14:paraId="0CD523F1" w14:textId="7B897514" w:rsidR="00236D17" w:rsidRPr="00CA26F1" w:rsidRDefault="00236D1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Ménages</w:t>
            </w:r>
          </w:p>
        </w:tc>
        <w:tc>
          <w:tcPr>
            <w:tcW w:w="1500" w:type="dxa"/>
            <w:shd w:val="clear" w:color="auto" w:fill="6D6DFF" w:themeFill="background2" w:themeFillTint="66"/>
          </w:tcPr>
          <w:p w14:paraId="13D0F524" w14:textId="7F81D572" w:rsidR="00236D17" w:rsidRPr="00CA26F1" w:rsidRDefault="00236D1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Hommes seuls ou  avec enfants</w:t>
            </w:r>
          </w:p>
        </w:tc>
        <w:tc>
          <w:tcPr>
            <w:tcW w:w="1497" w:type="dxa"/>
            <w:shd w:val="clear" w:color="auto" w:fill="6D6DFF" w:themeFill="background2" w:themeFillTint="66"/>
            <w:vAlign w:val="center"/>
          </w:tcPr>
          <w:p w14:paraId="67D08447" w14:textId="78A82999" w:rsidR="00236D17" w:rsidRPr="00CA26F1" w:rsidRDefault="00236D1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  <w:r>
              <w:rPr>
                <w:rFonts w:ascii="Marianne" w:hAnsi="Marianne"/>
                <w:b/>
                <w:sz w:val="16"/>
                <w:szCs w:val="16"/>
              </w:rPr>
              <w:t xml:space="preserve"> seules ou avec enfants</w:t>
            </w:r>
          </w:p>
        </w:tc>
        <w:tc>
          <w:tcPr>
            <w:tcW w:w="1456" w:type="dxa"/>
            <w:shd w:val="clear" w:color="auto" w:fill="6D6DFF" w:themeFill="background2" w:themeFillTint="66"/>
            <w:vAlign w:val="center"/>
          </w:tcPr>
          <w:p w14:paraId="456F8CAE" w14:textId="77777777" w:rsidR="00236D17" w:rsidRPr="00CA26F1" w:rsidRDefault="00236D1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567" w:type="dxa"/>
            <w:shd w:val="clear" w:color="auto" w:fill="6D6DFF" w:themeFill="background2" w:themeFillTint="66"/>
            <w:vAlign w:val="center"/>
          </w:tcPr>
          <w:p w14:paraId="6374D6D6" w14:textId="77777777" w:rsidR="00236D17" w:rsidRPr="00CA26F1" w:rsidRDefault="00236D1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236D17" w:rsidRPr="00736CB1" w14:paraId="1B59B811" w14:textId="77777777" w:rsidTr="003B171F">
        <w:trPr>
          <w:trHeight w:val="165"/>
        </w:trPr>
        <w:tc>
          <w:tcPr>
            <w:tcW w:w="2012" w:type="dxa"/>
            <w:vAlign w:val="center"/>
          </w:tcPr>
          <w:p w14:paraId="29441CF7" w14:textId="08C78317" w:rsidR="00236D17" w:rsidRPr="00736CB1" w:rsidRDefault="00236D17" w:rsidP="00E32AEF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</w:t>
            </w:r>
            <w:r>
              <w:rPr>
                <w:rFonts w:ascii="Marianne" w:hAnsi="Marianne"/>
                <w:sz w:val="16"/>
                <w:szCs w:val="16"/>
              </w:rPr>
              <w:t xml:space="preserve"> d’étrangers éligibles ayant pu accéder à un logement pérenne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14:paraId="3517F62A" w14:textId="77777777" w:rsidR="00236D17" w:rsidRPr="00736CB1" w:rsidRDefault="00236D1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00" w:type="dxa"/>
          </w:tcPr>
          <w:p w14:paraId="3F0DF012" w14:textId="77777777" w:rsidR="00236D17" w:rsidRPr="00736CB1" w:rsidRDefault="00236D1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14:paraId="734B7934" w14:textId="52591881" w:rsidR="00236D17" w:rsidRPr="00736CB1" w:rsidRDefault="00236D1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14:paraId="3175B8D3" w14:textId="77777777" w:rsidR="00236D17" w:rsidRPr="00736CB1" w:rsidRDefault="00236D1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14:paraId="0C405717" w14:textId="77777777" w:rsidR="00236D17" w:rsidRPr="00736CB1" w:rsidRDefault="00236D1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101BFBED" w14:textId="6BD4D22C" w:rsidR="003E518F" w:rsidRDefault="003E518F" w:rsidP="0081645C">
      <w:pPr>
        <w:jc w:val="both"/>
        <w:rPr>
          <w:rFonts w:ascii="Marianne" w:hAnsi="Marianne"/>
        </w:rPr>
      </w:pPr>
    </w:p>
    <w:p w14:paraId="5E8FC5DD" w14:textId="5C1C62C2" w:rsidR="003B171F" w:rsidRDefault="00D94F9A" w:rsidP="0081645C">
      <w:pPr>
        <w:jc w:val="both"/>
        <w:rPr>
          <w:rFonts w:ascii="Marianne" w:hAnsi="Marianne"/>
        </w:rPr>
      </w:pPr>
      <w:r>
        <w:rPr>
          <w:rFonts w:ascii="Marianne" w:hAnsi="Marianne"/>
        </w:rPr>
        <w:t>3.5. Accès à la santé</w:t>
      </w:r>
    </w:p>
    <w:p w14:paraId="480586FD" w14:textId="543A6BB6" w:rsidR="00D94F9A" w:rsidRDefault="00D94F9A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764"/>
        <w:gridCol w:w="1761"/>
        <w:gridCol w:w="1712"/>
        <w:gridCol w:w="1843"/>
      </w:tblGrid>
      <w:tr w:rsidR="00D94F9A" w:rsidRPr="00736CB1" w14:paraId="7F3474F7" w14:textId="77777777" w:rsidTr="00D94F9A">
        <w:trPr>
          <w:trHeight w:val="131"/>
        </w:trPr>
        <w:tc>
          <w:tcPr>
            <w:tcW w:w="2366" w:type="dxa"/>
            <w:shd w:val="clear" w:color="auto" w:fill="6D6DFF" w:themeFill="background2" w:themeFillTint="66"/>
            <w:vAlign w:val="center"/>
          </w:tcPr>
          <w:p w14:paraId="06A03EA5" w14:textId="77777777" w:rsidR="00D94F9A" w:rsidRPr="00736CB1" w:rsidRDefault="00D94F9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6D6DFF" w:themeFill="background2" w:themeFillTint="66"/>
          </w:tcPr>
          <w:p w14:paraId="47917787" w14:textId="7A14C715" w:rsidR="00D94F9A" w:rsidRPr="00CA26F1" w:rsidRDefault="009B6D3E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61" w:type="dxa"/>
            <w:shd w:val="clear" w:color="auto" w:fill="6D6DFF" w:themeFill="background2" w:themeFillTint="66"/>
            <w:vAlign w:val="center"/>
          </w:tcPr>
          <w:p w14:paraId="32A35979" w14:textId="6FAA09FE" w:rsidR="00D94F9A" w:rsidRPr="00CA26F1" w:rsidRDefault="009B6D3E" w:rsidP="009B6D3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12" w:type="dxa"/>
            <w:shd w:val="clear" w:color="auto" w:fill="6D6DFF" w:themeFill="background2" w:themeFillTint="66"/>
            <w:vAlign w:val="center"/>
          </w:tcPr>
          <w:p w14:paraId="3FAC5238" w14:textId="77777777" w:rsidR="00D94F9A" w:rsidRPr="00CA26F1" w:rsidRDefault="00D94F9A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843" w:type="dxa"/>
            <w:shd w:val="clear" w:color="auto" w:fill="6D6DFF" w:themeFill="background2" w:themeFillTint="66"/>
            <w:vAlign w:val="center"/>
          </w:tcPr>
          <w:p w14:paraId="50DB1153" w14:textId="77777777" w:rsidR="00D94F9A" w:rsidRPr="00CA26F1" w:rsidRDefault="00D94F9A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D94F9A" w:rsidRPr="00736CB1" w14:paraId="72FBCFC0" w14:textId="77777777" w:rsidTr="00D94F9A">
        <w:trPr>
          <w:trHeight w:val="274"/>
        </w:trPr>
        <w:tc>
          <w:tcPr>
            <w:tcW w:w="2366" w:type="dxa"/>
            <w:vAlign w:val="center"/>
          </w:tcPr>
          <w:p w14:paraId="1A782371" w14:textId="23FF7103" w:rsidR="00D94F9A" w:rsidRPr="00736CB1" w:rsidRDefault="00D94F9A" w:rsidP="00D94F9A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</w:t>
            </w:r>
            <w:r>
              <w:rPr>
                <w:rFonts w:ascii="Marianne" w:hAnsi="Marianne"/>
                <w:sz w:val="16"/>
                <w:szCs w:val="16"/>
              </w:rPr>
              <w:t xml:space="preserve"> d</w:t>
            </w:r>
            <w:r w:rsidR="009365BE">
              <w:rPr>
                <w:rFonts w:ascii="Marianne" w:hAnsi="Marianne"/>
                <w:sz w:val="16"/>
                <w:szCs w:val="16"/>
              </w:rPr>
              <w:t>e consultations médicales pour des étrangers éligibles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</w:tcPr>
          <w:p w14:paraId="717A68F4" w14:textId="77777777" w:rsidR="00D94F9A" w:rsidRPr="00736CB1" w:rsidRDefault="00D94F9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14:paraId="001958FF" w14:textId="77777777" w:rsidR="00D94F9A" w:rsidRPr="00736CB1" w:rsidRDefault="00D94F9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6777E7F4" w14:textId="77777777" w:rsidR="00D94F9A" w:rsidRPr="00736CB1" w:rsidRDefault="00D94F9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0A7A1E" w14:textId="77777777" w:rsidR="00D94F9A" w:rsidRPr="00736CB1" w:rsidRDefault="00D94F9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6043083F" w14:textId="77777777" w:rsidR="00D94F9A" w:rsidRDefault="00D94F9A" w:rsidP="0081645C">
      <w:pPr>
        <w:jc w:val="both"/>
        <w:rPr>
          <w:rFonts w:ascii="Marianne" w:hAnsi="Marianne"/>
        </w:rPr>
      </w:pPr>
    </w:p>
    <w:p w14:paraId="223D887D" w14:textId="1F6D9D10" w:rsidR="00D94F9A" w:rsidRDefault="00987631" w:rsidP="0081645C">
      <w:pPr>
        <w:jc w:val="both"/>
        <w:rPr>
          <w:rFonts w:ascii="Marianne" w:hAnsi="Marianne"/>
        </w:rPr>
      </w:pPr>
      <w:r>
        <w:rPr>
          <w:rFonts w:ascii="Marianne" w:hAnsi="Marianne"/>
        </w:rPr>
        <w:t>3.6. Lutte contre la fracture numérique et l’</w:t>
      </w:r>
      <w:proofErr w:type="spellStart"/>
      <w:r>
        <w:rPr>
          <w:rFonts w:ascii="Marianne" w:hAnsi="Marianne"/>
        </w:rPr>
        <w:t>illectronisme</w:t>
      </w:r>
      <w:proofErr w:type="spellEnd"/>
    </w:p>
    <w:p w14:paraId="2FF12F80" w14:textId="7A54CBEC" w:rsidR="00987631" w:rsidRDefault="00987631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5237"/>
        <w:gridCol w:w="1843"/>
      </w:tblGrid>
      <w:tr w:rsidR="00820433" w:rsidRPr="00736CB1" w14:paraId="3DF980BA" w14:textId="77777777" w:rsidTr="00DD3CCE">
        <w:trPr>
          <w:trHeight w:val="131"/>
        </w:trPr>
        <w:tc>
          <w:tcPr>
            <w:tcW w:w="2366" w:type="dxa"/>
            <w:shd w:val="clear" w:color="auto" w:fill="6D6DFF" w:themeFill="background2" w:themeFillTint="66"/>
            <w:vAlign w:val="center"/>
          </w:tcPr>
          <w:p w14:paraId="430BEB7E" w14:textId="77777777" w:rsidR="00820433" w:rsidRPr="00736CB1" w:rsidRDefault="0082043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5237" w:type="dxa"/>
            <w:shd w:val="clear" w:color="auto" w:fill="6D6DFF" w:themeFill="background2" w:themeFillTint="66"/>
          </w:tcPr>
          <w:p w14:paraId="763D450F" w14:textId="06558FEC" w:rsidR="00820433" w:rsidRPr="00CA26F1" w:rsidRDefault="0082043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Réalisé</w:t>
            </w:r>
          </w:p>
        </w:tc>
        <w:tc>
          <w:tcPr>
            <w:tcW w:w="1843" w:type="dxa"/>
            <w:shd w:val="clear" w:color="auto" w:fill="6D6DFF" w:themeFill="background2" w:themeFillTint="66"/>
            <w:vAlign w:val="center"/>
          </w:tcPr>
          <w:p w14:paraId="278F4291" w14:textId="77777777" w:rsidR="00820433" w:rsidRPr="00CA26F1" w:rsidRDefault="0082043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820433" w:rsidRPr="00736CB1" w14:paraId="40A716B7" w14:textId="77777777" w:rsidTr="00DD3CCE">
        <w:trPr>
          <w:trHeight w:val="274"/>
        </w:trPr>
        <w:tc>
          <w:tcPr>
            <w:tcW w:w="2366" w:type="dxa"/>
            <w:vAlign w:val="center"/>
          </w:tcPr>
          <w:p w14:paraId="27CC476C" w14:textId="475DF359" w:rsidR="00820433" w:rsidRPr="00736CB1" w:rsidRDefault="00820433" w:rsidP="00987631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</w:t>
            </w:r>
            <w:r>
              <w:rPr>
                <w:rFonts w:ascii="Marianne" w:hAnsi="Marianne"/>
                <w:sz w:val="16"/>
                <w:szCs w:val="16"/>
              </w:rPr>
              <w:t xml:space="preserve"> d’outils (tablette, etc.) mis à disposition individuellement des étrangers éligibles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</w:p>
        </w:tc>
        <w:tc>
          <w:tcPr>
            <w:tcW w:w="5237" w:type="dxa"/>
          </w:tcPr>
          <w:p w14:paraId="504DF891" w14:textId="77777777" w:rsidR="00820433" w:rsidRPr="00736CB1" w:rsidRDefault="0082043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45BE6C" w14:textId="77777777" w:rsidR="00820433" w:rsidRPr="00736CB1" w:rsidRDefault="0082043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56F471B5" w14:textId="77777777" w:rsidR="00846DDA" w:rsidRDefault="00846DDA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775"/>
        <w:gridCol w:w="1843"/>
      </w:tblGrid>
      <w:tr w:rsidR="00ED1750" w:rsidRPr="00736CB1" w14:paraId="5CF98861" w14:textId="77777777" w:rsidTr="00F26F97">
        <w:trPr>
          <w:trHeight w:val="131"/>
        </w:trPr>
        <w:tc>
          <w:tcPr>
            <w:tcW w:w="3828" w:type="dxa"/>
            <w:shd w:val="clear" w:color="auto" w:fill="6D6DFF" w:themeFill="background2" w:themeFillTint="66"/>
            <w:vAlign w:val="center"/>
          </w:tcPr>
          <w:p w14:paraId="4335DFC2" w14:textId="77777777" w:rsidR="00ED1750" w:rsidRPr="00736CB1" w:rsidRDefault="00ED1750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775" w:type="dxa"/>
            <w:shd w:val="clear" w:color="auto" w:fill="6D6DFF" w:themeFill="background2" w:themeFillTint="66"/>
          </w:tcPr>
          <w:p w14:paraId="3999EB7E" w14:textId="65F3BB95" w:rsidR="00ED1750" w:rsidRPr="00CA26F1" w:rsidRDefault="00ED1750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Réalisé</w:t>
            </w:r>
          </w:p>
        </w:tc>
        <w:tc>
          <w:tcPr>
            <w:tcW w:w="1843" w:type="dxa"/>
            <w:shd w:val="clear" w:color="auto" w:fill="6D6DFF" w:themeFill="background2" w:themeFillTint="66"/>
            <w:vAlign w:val="center"/>
          </w:tcPr>
          <w:p w14:paraId="60EC1BF6" w14:textId="77777777" w:rsidR="00ED1750" w:rsidRPr="00CA26F1" w:rsidRDefault="00ED1750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ED1750" w:rsidRPr="00736CB1" w14:paraId="6AB7984E" w14:textId="77777777" w:rsidTr="00F26F97">
        <w:trPr>
          <w:trHeight w:val="274"/>
        </w:trPr>
        <w:tc>
          <w:tcPr>
            <w:tcW w:w="3828" w:type="dxa"/>
            <w:vAlign w:val="center"/>
          </w:tcPr>
          <w:p w14:paraId="6BF1CD2C" w14:textId="6D002217" w:rsidR="00ED1750" w:rsidRPr="00736CB1" w:rsidRDefault="00ED1750" w:rsidP="0046437D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>Nombre</w:t>
            </w:r>
            <w:r w:rsidR="0036560D">
              <w:rPr>
                <w:rFonts w:ascii="Marianne" w:hAnsi="Marianne"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16"/>
                <w:szCs w:val="16"/>
              </w:rPr>
              <w:t>d’heures de formation à la réduction de l’</w:t>
            </w:r>
            <w:proofErr w:type="spellStart"/>
            <w:r>
              <w:rPr>
                <w:rFonts w:ascii="Marianne" w:hAnsi="Marianne"/>
                <w:sz w:val="16"/>
                <w:szCs w:val="16"/>
              </w:rPr>
              <w:t>illectronisme</w:t>
            </w:r>
            <w:proofErr w:type="spellEnd"/>
            <w:r>
              <w:rPr>
                <w:rFonts w:ascii="Marianne" w:hAnsi="Marianne"/>
                <w:sz w:val="16"/>
                <w:szCs w:val="16"/>
              </w:rPr>
              <w:t xml:space="preserve"> (comptabiliser les heures de formation indépendamment du nombre de participants</w:t>
            </w:r>
            <w:r w:rsidR="00055F29">
              <w:rPr>
                <w:rFonts w:ascii="Marianne" w:hAnsi="Marianne"/>
                <w:sz w:val="16"/>
                <w:szCs w:val="16"/>
              </w:rPr>
              <w:t>.</w:t>
            </w:r>
            <w:r w:rsidR="0046437D">
              <w:rPr>
                <w:rFonts w:ascii="Marianne" w:hAnsi="Marianne"/>
                <w:sz w:val="16"/>
                <w:szCs w:val="16"/>
              </w:rPr>
              <w:t xml:space="preserve"> </w:t>
            </w:r>
            <w:r w:rsidR="00055F29">
              <w:rPr>
                <w:rFonts w:ascii="Marianne" w:hAnsi="Marianne"/>
                <w:sz w:val="16"/>
                <w:szCs w:val="16"/>
              </w:rPr>
              <w:t>Exemple : 6 heures de formation pour 12 participants = 6)</w:t>
            </w:r>
          </w:p>
        </w:tc>
        <w:tc>
          <w:tcPr>
            <w:tcW w:w="3775" w:type="dxa"/>
          </w:tcPr>
          <w:p w14:paraId="0668586A" w14:textId="77777777" w:rsidR="00ED1750" w:rsidRPr="00736CB1" w:rsidRDefault="00ED1750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148823" w14:textId="77777777" w:rsidR="00ED1750" w:rsidRPr="00736CB1" w:rsidRDefault="00ED1750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4B513222" w14:textId="04FD28B5" w:rsidR="00846DDA" w:rsidRDefault="00846DDA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846DDA" w:rsidRPr="00736CB1" w14:paraId="00349E55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6BFD16AF" w14:textId="77777777" w:rsidR="00846DDA" w:rsidRPr="00736CB1" w:rsidRDefault="00846DD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675C2BC9" w14:textId="77777777" w:rsidR="00846DDA" w:rsidRPr="00CA26F1" w:rsidRDefault="00846DDA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608B3BB" w14:textId="77777777" w:rsidR="00846DDA" w:rsidRPr="00CA26F1" w:rsidRDefault="00846DDA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26E3F47D" w14:textId="77777777" w:rsidR="00846DDA" w:rsidRPr="00CA26F1" w:rsidRDefault="00846DDA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22713F0" w14:textId="77777777" w:rsidR="00846DDA" w:rsidRPr="00CA26F1" w:rsidRDefault="00846DDA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846DDA" w:rsidRPr="00736CB1" w14:paraId="469062E2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7DAAC292" w14:textId="69C91304" w:rsidR="00846DDA" w:rsidRPr="00736CB1" w:rsidRDefault="00846DDA" w:rsidP="00FF0600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de participants </w:t>
            </w:r>
          </w:p>
        </w:tc>
        <w:tc>
          <w:tcPr>
            <w:tcW w:w="1775" w:type="dxa"/>
            <w:vAlign w:val="center"/>
          </w:tcPr>
          <w:p w14:paraId="1AF754E0" w14:textId="77777777" w:rsidR="00846DDA" w:rsidRPr="00736CB1" w:rsidRDefault="00846DD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1D7FE494" w14:textId="77777777" w:rsidR="00846DDA" w:rsidRPr="00736CB1" w:rsidRDefault="00846DD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4E70B504" w14:textId="77777777" w:rsidR="00846DDA" w:rsidRPr="00736CB1" w:rsidRDefault="00846DD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54DD3D95" w14:textId="77777777" w:rsidR="00846DDA" w:rsidRPr="00736CB1" w:rsidRDefault="00846DDA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7CB2B73F" w14:textId="77777777" w:rsidR="00D57342" w:rsidRDefault="00D57342" w:rsidP="0081645C">
      <w:pPr>
        <w:jc w:val="both"/>
        <w:rPr>
          <w:rFonts w:ascii="Marianne" w:hAnsi="Marianne"/>
        </w:rPr>
      </w:pPr>
    </w:p>
    <w:p w14:paraId="5C50626B" w14:textId="2798BA95" w:rsidR="00846DDA" w:rsidRDefault="00F26F97" w:rsidP="0081645C">
      <w:pPr>
        <w:jc w:val="both"/>
        <w:rPr>
          <w:rFonts w:ascii="Marianne" w:hAnsi="Marianne"/>
        </w:rPr>
      </w:pPr>
      <w:r>
        <w:rPr>
          <w:rFonts w:ascii="Marianne" w:hAnsi="Marianne"/>
        </w:rPr>
        <w:t>3.7. Actions de mentorat/parrainage</w:t>
      </w:r>
    </w:p>
    <w:p w14:paraId="293AB94D" w14:textId="63D7782E" w:rsidR="00F26F97" w:rsidRDefault="00F26F97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5326"/>
        <w:gridCol w:w="1776"/>
      </w:tblGrid>
      <w:tr w:rsidR="00F26F97" w:rsidRPr="00736CB1" w14:paraId="65C0140B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5FDCAA2B" w14:textId="77777777" w:rsidR="00F26F97" w:rsidRPr="00736CB1" w:rsidRDefault="00F26F97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5326" w:type="dxa"/>
            <w:shd w:val="clear" w:color="auto" w:fill="6D6DFF" w:themeFill="background2" w:themeFillTint="66"/>
            <w:vAlign w:val="center"/>
          </w:tcPr>
          <w:p w14:paraId="10837201" w14:textId="20BCAA8F" w:rsidR="00F26F97" w:rsidRPr="00CA26F1" w:rsidRDefault="00F26F9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Réalisé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DB938AD" w14:textId="77777777" w:rsidR="00F26F97" w:rsidRPr="00CA26F1" w:rsidRDefault="00F26F97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2452C3" w:rsidRPr="00736CB1" w14:paraId="20727181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14CDE9FA" w14:textId="727C047F" w:rsidR="002452C3" w:rsidRPr="00736CB1" w:rsidRDefault="002452C3" w:rsidP="002452C3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de </w:t>
            </w:r>
            <w:r>
              <w:rPr>
                <w:rFonts w:ascii="Marianne" w:hAnsi="Marianne"/>
                <w:sz w:val="16"/>
                <w:szCs w:val="16"/>
              </w:rPr>
              <w:t xml:space="preserve">binômes constitués 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16"/>
                <w:szCs w:val="16"/>
              </w:rPr>
              <w:t xml:space="preserve">pour des étrangers éligibles hommes </w:t>
            </w:r>
          </w:p>
        </w:tc>
        <w:tc>
          <w:tcPr>
            <w:tcW w:w="5326" w:type="dxa"/>
            <w:vAlign w:val="center"/>
          </w:tcPr>
          <w:p w14:paraId="7F4EB5FC" w14:textId="77777777" w:rsidR="002452C3" w:rsidRPr="00736CB1" w:rsidRDefault="002452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09A8813B" w14:textId="77777777" w:rsidR="002452C3" w:rsidRPr="00736CB1" w:rsidRDefault="002452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2452C3" w:rsidRPr="00736CB1" w14:paraId="6C2A7376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392BCA1B" w14:textId="47DE9E6A" w:rsidR="002452C3" w:rsidRPr="00736CB1" w:rsidRDefault="002452C3" w:rsidP="002452C3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 xml:space="preserve">Nombre de </w:t>
            </w:r>
            <w:r>
              <w:rPr>
                <w:rFonts w:ascii="Marianne" w:hAnsi="Marianne"/>
                <w:sz w:val="16"/>
                <w:szCs w:val="16"/>
              </w:rPr>
              <w:t xml:space="preserve">binômes constitués 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16"/>
                <w:szCs w:val="16"/>
              </w:rPr>
              <w:t>pour des étrangers éligibles femmes</w:t>
            </w:r>
          </w:p>
        </w:tc>
        <w:tc>
          <w:tcPr>
            <w:tcW w:w="5326" w:type="dxa"/>
            <w:vAlign w:val="center"/>
          </w:tcPr>
          <w:p w14:paraId="5FF54DA4" w14:textId="77777777" w:rsidR="002452C3" w:rsidRPr="00736CB1" w:rsidRDefault="002452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60B072A1" w14:textId="77777777" w:rsidR="002452C3" w:rsidRPr="00736CB1" w:rsidRDefault="002452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5C2A5A72" w14:textId="77777777" w:rsidR="00F26F97" w:rsidRDefault="00F26F97" w:rsidP="0081645C">
      <w:pPr>
        <w:jc w:val="both"/>
        <w:rPr>
          <w:rFonts w:ascii="Marianne" w:hAnsi="Marianne"/>
        </w:rPr>
      </w:pPr>
    </w:p>
    <w:p w14:paraId="503C8E53" w14:textId="06020F90" w:rsidR="00F26F97" w:rsidRDefault="00A654FC" w:rsidP="0081645C">
      <w:pPr>
        <w:jc w:val="both"/>
        <w:rPr>
          <w:rFonts w:ascii="Marianne" w:hAnsi="Marianne"/>
        </w:rPr>
      </w:pPr>
      <w:r>
        <w:rPr>
          <w:rFonts w:ascii="Marianne" w:hAnsi="Marianne"/>
        </w:rPr>
        <w:t>3.8. Accès au sport et à la culture</w:t>
      </w:r>
    </w:p>
    <w:p w14:paraId="181BC74E" w14:textId="7CB9B374" w:rsidR="00A654FC" w:rsidRDefault="00A654FC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A654FC" w:rsidRPr="00736CB1" w14:paraId="4D1D1570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76008B08" w14:textId="77777777" w:rsidR="00A654FC" w:rsidRPr="00736CB1" w:rsidRDefault="00A654F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DE2A872" w14:textId="77777777" w:rsidR="00A654FC" w:rsidRPr="00CA26F1" w:rsidRDefault="00A654F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4B64DEAD" w14:textId="77777777" w:rsidR="00A654FC" w:rsidRPr="00CA26F1" w:rsidRDefault="00A654F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77BF74B3" w14:textId="77777777" w:rsidR="00A654FC" w:rsidRPr="00CA26F1" w:rsidRDefault="00A654F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06ECFFC6" w14:textId="77777777" w:rsidR="00A654FC" w:rsidRPr="00CA26F1" w:rsidRDefault="00A654FC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A654FC" w:rsidRPr="00736CB1" w14:paraId="0787BBD7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6FCC409A" w14:textId="1C348011" w:rsidR="00A654FC" w:rsidRPr="00736CB1" w:rsidRDefault="00A654FC" w:rsidP="00A654FC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>Nombre d</w:t>
            </w:r>
            <w:r>
              <w:rPr>
                <w:rFonts w:ascii="Marianne" w:hAnsi="Marianne"/>
                <w:sz w:val="16"/>
                <w:szCs w:val="16"/>
              </w:rPr>
              <w:t>’évènements sportifs auxquels les bénéficiaires ont participé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09D748C3" w14:textId="77777777" w:rsidR="00A654FC" w:rsidRPr="00736CB1" w:rsidRDefault="00A654F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230F1B36" w14:textId="77777777" w:rsidR="00A654FC" w:rsidRPr="00736CB1" w:rsidRDefault="00A654F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1593AD34" w14:textId="77777777" w:rsidR="00A654FC" w:rsidRPr="00736CB1" w:rsidRDefault="00A654F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5D685B69" w14:textId="77777777" w:rsidR="00A654FC" w:rsidRPr="00736CB1" w:rsidRDefault="00A654FC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7B266B36" w14:textId="77777777" w:rsidR="00A654FC" w:rsidRDefault="00A654FC" w:rsidP="0081645C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F641C3" w:rsidRPr="00736CB1" w14:paraId="0A25F41B" w14:textId="77777777" w:rsidTr="00DD3CCE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70C1C7E5" w14:textId="77777777" w:rsidR="00F641C3" w:rsidRPr="00736CB1" w:rsidRDefault="00F641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51E9640" w14:textId="77777777" w:rsidR="00F641C3" w:rsidRPr="00CA26F1" w:rsidRDefault="00F641C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176EB0C" w14:textId="77777777" w:rsidR="00F641C3" w:rsidRPr="00CA26F1" w:rsidRDefault="00F641C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A23DE03" w14:textId="77777777" w:rsidR="00F641C3" w:rsidRPr="00CA26F1" w:rsidRDefault="00F641C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6D08EAD6" w14:textId="77777777" w:rsidR="00F641C3" w:rsidRPr="00CA26F1" w:rsidRDefault="00F641C3" w:rsidP="00DD3CCE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CA26F1">
              <w:rPr>
                <w:rFonts w:ascii="Marianne" w:hAnsi="Marianne"/>
                <w:b/>
                <w:sz w:val="16"/>
                <w:szCs w:val="16"/>
              </w:rPr>
              <w:t>Observations</w:t>
            </w:r>
          </w:p>
        </w:tc>
      </w:tr>
      <w:tr w:rsidR="00F641C3" w:rsidRPr="00736CB1" w14:paraId="7EB50936" w14:textId="77777777" w:rsidTr="00DD3CCE">
        <w:trPr>
          <w:trHeight w:val="353"/>
        </w:trPr>
        <w:tc>
          <w:tcPr>
            <w:tcW w:w="2400" w:type="dxa"/>
            <w:vAlign w:val="center"/>
          </w:tcPr>
          <w:p w14:paraId="6D1253B2" w14:textId="1D6A2FFB" w:rsidR="00F641C3" w:rsidRPr="00736CB1" w:rsidRDefault="00F641C3" w:rsidP="00F641C3">
            <w:pPr>
              <w:rPr>
                <w:rFonts w:ascii="Marianne" w:hAnsi="Marianne"/>
                <w:sz w:val="16"/>
                <w:szCs w:val="16"/>
              </w:rPr>
            </w:pPr>
            <w:r w:rsidRPr="00736CB1">
              <w:rPr>
                <w:rFonts w:ascii="Marianne" w:hAnsi="Marianne"/>
                <w:sz w:val="16"/>
                <w:szCs w:val="16"/>
              </w:rPr>
              <w:t>Nombre d</w:t>
            </w:r>
            <w:r>
              <w:rPr>
                <w:rFonts w:ascii="Marianne" w:hAnsi="Marianne"/>
                <w:sz w:val="16"/>
                <w:szCs w:val="16"/>
              </w:rPr>
              <w:t>’évènements culturels auxquels les bénéficiaires ont participé</w:t>
            </w:r>
            <w:r w:rsidRPr="00736CB1">
              <w:rPr>
                <w:rFonts w:ascii="Marianne" w:hAnsi="Marianne"/>
                <w:sz w:val="16"/>
                <w:szCs w:val="16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7321D417" w14:textId="77777777" w:rsidR="00F641C3" w:rsidRPr="00736CB1" w:rsidRDefault="00F641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73D25D14" w14:textId="77777777" w:rsidR="00F641C3" w:rsidRPr="00736CB1" w:rsidRDefault="00F641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6849C9AA" w14:textId="77777777" w:rsidR="00F641C3" w:rsidRPr="00736CB1" w:rsidRDefault="00F641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71CA7345" w14:textId="77777777" w:rsidR="00F641C3" w:rsidRPr="00736CB1" w:rsidRDefault="00F641C3" w:rsidP="00DD3CCE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3166AFBF" w14:textId="4B70F2D3" w:rsidR="00846DDA" w:rsidRDefault="00846DDA" w:rsidP="0081645C">
      <w:pPr>
        <w:jc w:val="both"/>
        <w:rPr>
          <w:rFonts w:ascii="Marianne" w:hAnsi="Marianne"/>
        </w:rPr>
      </w:pPr>
    </w:p>
    <w:p w14:paraId="47206A95" w14:textId="727048DE" w:rsidR="00846DDA" w:rsidRDefault="00DE4A07" w:rsidP="0081645C">
      <w:pPr>
        <w:jc w:val="both"/>
        <w:rPr>
          <w:rFonts w:ascii="Marianne" w:hAnsi="Marianne"/>
        </w:rPr>
      </w:pPr>
      <w:r>
        <w:rPr>
          <w:rFonts w:ascii="Marianne" w:hAnsi="Marianne"/>
        </w:rPr>
        <w:t>3.9. Accompagnement global</w:t>
      </w:r>
    </w:p>
    <w:p w14:paraId="58A857A5" w14:textId="4D373D77" w:rsidR="00DE4A07" w:rsidRDefault="00DE4A07" w:rsidP="0081645C">
      <w:pPr>
        <w:jc w:val="both"/>
        <w:rPr>
          <w:rFonts w:ascii="Marianne" w:hAnsi="Marianne"/>
        </w:rPr>
      </w:pPr>
    </w:p>
    <w:p w14:paraId="50B47B00" w14:textId="42B17205" w:rsidR="00430097" w:rsidRDefault="00DE4A07" w:rsidP="00940191">
      <w:pPr>
        <w:jc w:val="both"/>
        <w:rPr>
          <w:rFonts w:ascii="Marianne" w:hAnsi="Marianne"/>
          <w:b/>
        </w:rPr>
      </w:pPr>
      <w:r>
        <w:rPr>
          <w:rFonts w:ascii="Marianne" w:hAnsi="Marianne"/>
        </w:rPr>
        <w:t>Cette thématique ne comprend pas d’indicateurs spécifiques mais reprend les indicateurs correspondant aux différents axes d’intervention du projet d’accompagnement global (par exemple : apprentissage du français, accompagnement vers l’emploi,</w:t>
      </w:r>
      <w:r w:rsidR="001A3BDD">
        <w:rPr>
          <w:rFonts w:ascii="Marianne" w:hAnsi="Marianne"/>
        </w:rPr>
        <w:t xml:space="preserve"> </w:t>
      </w:r>
      <w:r>
        <w:rPr>
          <w:rFonts w:ascii="Marianne" w:hAnsi="Marianne"/>
        </w:rPr>
        <w:t>etc.)</w:t>
      </w:r>
      <w:r w:rsidR="00940191">
        <w:rPr>
          <w:rFonts w:ascii="Marianne" w:hAnsi="Marianne"/>
        </w:rPr>
        <w:t>.</w:t>
      </w:r>
    </w:p>
    <w:p w14:paraId="0E36048C" w14:textId="77777777" w:rsidR="002A0E5D" w:rsidRDefault="002A0E5D" w:rsidP="002C246F">
      <w:pPr>
        <w:jc w:val="both"/>
        <w:rPr>
          <w:rFonts w:ascii="Marianne" w:hAnsi="Marianne"/>
        </w:rPr>
      </w:pPr>
      <w:bookmarkStart w:id="0" w:name="_GoBack"/>
      <w:bookmarkEnd w:id="0"/>
    </w:p>
    <w:p w14:paraId="49592B54" w14:textId="77777777" w:rsidR="002A0E5D" w:rsidRDefault="002A0E5D" w:rsidP="002C246F">
      <w:pPr>
        <w:jc w:val="both"/>
        <w:rPr>
          <w:rFonts w:ascii="Marianne" w:hAnsi="Marianne"/>
        </w:rPr>
      </w:pPr>
    </w:p>
    <w:sectPr w:rsidR="002A0E5D" w:rsidSect="00AC3F74">
      <w:headerReference w:type="default" r:id="rId8"/>
      <w:footerReference w:type="default" r:id="rId9"/>
      <w:pgSz w:w="11906" w:h="16838"/>
      <w:pgMar w:top="961" w:right="964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6328" w14:textId="77777777" w:rsidR="00A3794A" w:rsidRPr="00C765AF" w:rsidRDefault="00A3794A">
    <w:pPr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DREETS de Normandie</w:t>
    </w:r>
  </w:p>
  <w:p w14:paraId="6884B7B1" w14:textId="77777777" w:rsidR="00A3794A" w:rsidRPr="00C765AF" w:rsidRDefault="00A3794A">
    <w:pPr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Siège : 14, avenue Aristide Briand, 76108 ROUEN Cedex 1</w:t>
    </w:r>
  </w:p>
  <w:p w14:paraId="4687EA0D" w14:textId="77777777" w:rsidR="00A3794A" w:rsidRDefault="00A3794A">
    <w:r w:rsidRPr="006E0C2B">
      <w:rPr>
        <w:rStyle w:val="LienInternet"/>
        <w:rFonts w:ascii="Marianne" w:hAnsi="Marianne"/>
        <w:b/>
        <w:bCs/>
        <w:sz w:val="16"/>
        <w:szCs w:val="16"/>
      </w:rPr>
      <w:t>normandie.dreets.gouv.fr</w:t>
    </w:r>
  </w:p>
  <w:p w14:paraId="672ACC03" w14:textId="77777777" w:rsidR="00A3794A" w:rsidRDefault="00A37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A32F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43" behindDoc="0" locked="0" layoutInCell="0" allowOverlap="1" wp14:anchorId="5BF11D98" wp14:editId="4C092796">
          <wp:simplePos x="0" y="0"/>
          <wp:positionH relativeFrom="column">
            <wp:posOffset>-156845</wp:posOffset>
          </wp:positionH>
          <wp:positionV relativeFrom="paragraph">
            <wp:posOffset>-1905</wp:posOffset>
          </wp:positionV>
          <wp:extent cx="1503045" cy="1384300"/>
          <wp:effectExtent l="0" t="0" r="0" b="0"/>
          <wp:wrapTight wrapText="bothSides">
            <wp:wrapPolygon edited="0">
              <wp:start x="1457" y="1583"/>
              <wp:lineTo x="1457" y="19815"/>
              <wp:lineTo x="8392" y="19815"/>
              <wp:lineTo x="8757" y="19022"/>
              <wp:lineTo x="6932" y="15059"/>
              <wp:lineTo x="14963" y="15059"/>
              <wp:lineTo x="20073" y="12681"/>
              <wp:lineTo x="19708" y="8717"/>
              <wp:lineTo x="9122" y="1583"/>
              <wp:lineTo x="1457" y="1583"/>
            </wp:wrapPolygon>
          </wp:wrapTight>
          <wp:docPr id="4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38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184503F0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73CFDB7" w14:textId="77777777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</w:r>
    <w:r>
      <w:rPr>
        <w:rFonts w:ascii="Marianne" w:hAnsi="Marianne"/>
        <w:b/>
        <w:bCs/>
        <w:sz w:val="24"/>
        <w:szCs w:val="24"/>
      </w:rPr>
      <w:tab/>
      <w:t xml:space="preserve">                                                                           Direction régionale </w:t>
    </w:r>
  </w:p>
  <w:p w14:paraId="067E56E5" w14:textId="37D838B4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proofErr w:type="gramStart"/>
    <w:r>
      <w:rPr>
        <w:rFonts w:ascii="Marianne" w:hAnsi="Marianne"/>
        <w:b/>
        <w:bCs/>
        <w:sz w:val="24"/>
        <w:szCs w:val="24"/>
      </w:rPr>
      <w:t>de</w:t>
    </w:r>
    <w:proofErr w:type="gramEnd"/>
    <w:r>
      <w:rPr>
        <w:rFonts w:ascii="Marianne" w:hAnsi="Marianne"/>
        <w:b/>
        <w:bCs/>
        <w:sz w:val="24"/>
        <w:szCs w:val="24"/>
      </w:rPr>
      <w:t xml:space="preserve"> l’économie, de l’emploi, </w:t>
    </w:r>
  </w:p>
  <w:p w14:paraId="7744DC96" w14:textId="200F500A" w:rsidR="00A3794A" w:rsidRDefault="00A3794A" w:rsidP="000F5CF7">
    <w:pPr>
      <w:pStyle w:val="En-tte"/>
      <w:ind w:left="6480"/>
      <w:rPr>
        <w:rFonts w:ascii="Marianne" w:hAnsi="Marianne"/>
        <w:b/>
        <w:bCs/>
        <w:sz w:val="24"/>
        <w:szCs w:val="24"/>
      </w:rPr>
    </w:pPr>
    <w:proofErr w:type="gramStart"/>
    <w:r>
      <w:rPr>
        <w:rFonts w:ascii="Marianne" w:hAnsi="Marianne"/>
        <w:b/>
        <w:bCs/>
        <w:sz w:val="24"/>
        <w:szCs w:val="24"/>
      </w:rPr>
      <w:t>du</w:t>
    </w:r>
    <w:proofErr w:type="gramEnd"/>
    <w:r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27CF5649" w14:textId="7D041CFD" w:rsidR="00A3794A" w:rsidRDefault="00A3794A" w:rsidP="000F5CF7">
    <w:pPr>
      <w:pStyle w:val="En-tte"/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</w:t>
    </w:r>
    <w:r>
      <w:rPr>
        <w:rFonts w:ascii="Marianne" w:hAnsi="Marianne"/>
        <w:b/>
        <w:bCs/>
        <w:sz w:val="24"/>
        <w:szCs w:val="24"/>
      </w:rPr>
      <w:tab/>
      <w:t xml:space="preserve">                   </w:t>
    </w:r>
  </w:p>
  <w:p w14:paraId="582E08A8" w14:textId="77777777" w:rsidR="00A3794A" w:rsidRDefault="00A3794A">
    <w:pPr>
      <w:pStyle w:val="En-tte"/>
      <w:tabs>
        <w:tab w:val="left" w:pos="256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90F0293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FE2B0AC" w14:textId="77777777" w:rsidR="00A3794A" w:rsidRDefault="00A3794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7"/>
    <w:rsid w:val="000142EE"/>
    <w:rsid w:val="000167F3"/>
    <w:rsid w:val="000337FE"/>
    <w:rsid w:val="00035AD0"/>
    <w:rsid w:val="0004516B"/>
    <w:rsid w:val="00047F9F"/>
    <w:rsid w:val="00055F29"/>
    <w:rsid w:val="0006601E"/>
    <w:rsid w:val="0007622A"/>
    <w:rsid w:val="000A2FC1"/>
    <w:rsid w:val="000D2759"/>
    <w:rsid w:val="000E3F7E"/>
    <w:rsid w:val="000F5CF7"/>
    <w:rsid w:val="000F755C"/>
    <w:rsid w:val="00111515"/>
    <w:rsid w:val="001424C5"/>
    <w:rsid w:val="00150E58"/>
    <w:rsid w:val="001863AF"/>
    <w:rsid w:val="001A3BDD"/>
    <w:rsid w:val="001A7E4D"/>
    <w:rsid w:val="001B5468"/>
    <w:rsid w:val="001C7A52"/>
    <w:rsid w:val="002174F0"/>
    <w:rsid w:val="00236D17"/>
    <w:rsid w:val="00241E57"/>
    <w:rsid w:val="002452C3"/>
    <w:rsid w:val="00245D5A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C246F"/>
    <w:rsid w:val="002C2F53"/>
    <w:rsid w:val="0030750C"/>
    <w:rsid w:val="0031339D"/>
    <w:rsid w:val="00314020"/>
    <w:rsid w:val="00341667"/>
    <w:rsid w:val="00343D53"/>
    <w:rsid w:val="003467B6"/>
    <w:rsid w:val="0036560D"/>
    <w:rsid w:val="003746E6"/>
    <w:rsid w:val="003A0BAF"/>
    <w:rsid w:val="003A6DB8"/>
    <w:rsid w:val="003A7DEE"/>
    <w:rsid w:val="003B171F"/>
    <w:rsid w:val="003C3E3E"/>
    <w:rsid w:val="003C473A"/>
    <w:rsid w:val="003D2059"/>
    <w:rsid w:val="003E518F"/>
    <w:rsid w:val="003F685D"/>
    <w:rsid w:val="00400772"/>
    <w:rsid w:val="00413DCE"/>
    <w:rsid w:val="00430097"/>
    <w:rsid w:val="00443DA0"/>
    <w:rsid w:val="00453912"/>
    <w:rsid w:val="0046437D"/>
    <w:rsid w:val="00467CFF"/>
    <w:rsid w:val="004707EE"/>
    <w:rsid w:val="00487EEB"/>
    <w:rsid w:val="004B686F"/>
    <w:rsid w:val="004D6602"/>
    <w:rsid w:val="005126B0"/>
    <w:rsid w:val="0052259D"/>
    <w:rsid w:val="00533B82"/>
    <w:rsid w:val="00547387"/>
    <w:rsid w:val="00550B7A"/>
    <w:rsid w:val="0055239A"/>
    <w:rsid w:val="00561733"/>
    <w:rsid w:val="00575CF0"/>
    <w:rsid w:val="005A21B5"/>
    <w:rsid w:val="005C0DDB"/>
    <w:rsid w:val="005C170C"/>
    <w:rsid w:val="005D142D"/>
    <w:rsid w:val="005D185F"/>
    <w:rsid w:val="005E4190"/>
    <w:rsid w:val="006462AD"/>
    <w:rsid w:val="0064718D"/>
    <w:rsid w:val="00672AC1"/>
    <w:rsid w:val="006771C6"/>
    <w:rsid w:val="00681D39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275D5"/>
    <w:rsid w:val="00752B38"/>
    <w:rsid w:val="0076165A"/>
    <w:rsid w:val="00764822"/>
    <w:rsid w:val="00767DD5"/>
    <w:rsid w:val="007721B5"/>
    <w:rsid w:val="007F1A83"/>
    <w:rsid w:val="00813AEA"/>
    <w:rsid w:val="0081645C"/>
    <w:rsid w:val="00820433"/>
    <w:rsid w:val="00832DA3"/>
    <w:rsid w:val="00834262"/>
    <w:rsid w:val="00846DDA"/>
    <w:rsid w:val="00851FE7"/>
    <w:rsid w:val="0089262F"/>
    <w:rsid w:val="008964D5"/>
    <w:rsid w:val="008A6EE6"/>
    <w:rsid w:val="008B28CD"/>
    <w:rsid w:val="008C02E4"/>
    <w:rsid w:val="008C73E9"/>
    <w:rsid w:val="008D49D3"/>
    <w:rsid w:val="008D6B9A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B6D3E"/>
    <w:rsid w:val="009B7C31"/>
    <w:rsid w:val="009C411C"/>
    <w:rsid w:val="009D711C"/>
    <w:rsid w:val="00A249A9"/>
    <w:rsid w:val="00A3794A"/>
    <w:rsid w:val="00A47503"/>
    <w:rsid w:val="00A533D6"/>
    <w:rsid w:val="00A57E90"/>
    <w:rsid w:val="00A654FC"/>
    <w:rsid w:val="00A701D9"/>
    <w:rsid w:val="00A77397"/>
    <w:rsid w:val="00A97003"/>
    <w:rsid w:val="00AA7B46"/>
    <w:rsid w:val="00AB01A5"/>
    <w:rsid w:val="00AB717F"/>
    <w:rsid w:val="00AC3F74"/>
    <w:rsid w:val="00AC4CF2"/>
    <w:rsid w:val="00AD0D5D"/>
    <w:rsid w:val="00AD1953"/>
    <w:rsid w:val="00B271B7"/>
    <w:rsid w:val="00B339B0"/>
    <w:rsid w:val="00B37B0F"/>
    <w:rsid w:val="00B43234"/>
    <w:rsid w:val="00B43ACD"/>
    <w:rsid w:val="00B67963"/>
    <w:rsid w:val="00B932F5"/>
    <w:rsid w:val="00BA0D3C"/>
    <w:rsid w:val="00BA7A9D"/>
    <w:rsid w:val="00BB7E5D"/>
    <w:rsid w:val="00BC46FC"/>
    <w:rsid w:val="00BD080E"/>
    <w:rsid w:val="00BE7B07"/>
    <w:rsid w:val="00BF0FD8"/>
    <w:rsid w:val="00BF4B35"/>
    <w:rsid w:val="00C24817"/>
    <w:rsid w:val="00C5494B"/>
    <w:rsid w:val="00C763F1"/>
    <w:rsid w:val="00C765AF"/>
    <w:rsid w:val="00CA26F1"/>
    <w:rsid w:val="00CA782E"/>
    <w:rsid w:val="00CD1BA6"/>
    <w:rsid w:val="00CD2F92"/>
    <w:rsid w:val="00CD344E"/>
    <w:rsid w:val="00CE7EEE"/>
    <w:rsid w:val="00D07DAA"/>
    <w:rsid w:val="00D1051F"/>
    <w:rsid w:val="00D10609"/>
    <w:rsid w:val="00D141E7"/>
    <w:rsid w:val="00D3300E"/>
    <w:rsid w:val="00D33E99"/>
    <w:rsid w:val="00D350F4"/>
    <w:rsid w:val="00D4105D"/>
    <w:rsid w:val="00D559F8"/>
    <w:rsid w:val="00D57342"/>
    <w:rsid w:val="00D60772"/>
    <w:rsid w:val="00D71492"/>
    <w:rsid w:val="00D730BA"/>
    <w:rsid w:val="00D87CE6"/>
    <w:rsid w:val="00D9004A"/>
    <w:rsid w:val="00D94F9A"/>
    <w:rsid w:val="00DA0BAA"/>
    <w:rsid w:val="00DA6840"/>
    <w:rsid w:val="00DD3CCE"/>
    <w:rsid w:val="00DE4A07"/>
    <w:rsid w:val="00E11CE6"/>
    <w:rsid w:val="00E12914"/>
    <w:rsid w:val="00E142DB"/>
    <w:rsid w:val="00E31AFD"/>
    <w:rsid w:val="00E32AEF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40E61"/>
    <w:rsid w:val="00F47F4C"/>
    <w:rsid w:val="00F54172"/>
    <w:rsid w:val="00F5647F"/>
    <w:rsid w:val="00F641C3"/>
    <w:rsid w:val="00F64359"/>
    <w:rsid w:val="00F87410"/>
    <w:rsid w:val="00F90B24"/>
    <w:rsid w:val="00F91EA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D415-370A-460E-9DE1-DD2F835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HOUISSE Harold (DREETS-NORM)</cp:lastModifiedBy>
  <cp:revision>58</cp:revision>
  <cp:lastPrinted>2023-03-09T14:12:00Z</cp:lastPrinted>
  <dcterms:created xsi:type="dcterms:W3CDTF">2023-03-08T13:01:00Z</dcterms:created>
  <dcterms:modified xsi:type="dcterms:W3CDTF">2023-03-09T14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